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E8001B" w:rsidRDefault="00DE6568" w:rsidP="00C068F5">
      <w:pPr>
        <w:spacing w:line="276" w:lineRule="auto"/>
        <w:ind w:right="113"/>
        <w:jc w:val="both"/>
        <w:rPr>
          <w:rFonts w:eastAsiaTheme="minorHAnsi" w:cs="Sylfaen"/>
          <w:b/>
          <w:sz w:val="22"/>
          <w:szCs w:val="22"/>
          <w:lang w:val="en-US" w:eastAsia="en-US"/>
        </w:rPr>
      </w:pPr>
    </w:p>
    <w:p w:rsidR="001D0161" w:rsidRPr="00E8001B" w:rsidRDefault="001D0161" w:rsidP="00D31471">
      <w:pPr>
        <w:spacing w:line="276" w:lineRule="auto"/>
        <w:ind w:left="113" w:right="113"/>
        <w:jc w:val="both"/>
        <w:rPr>
          <w:rFonts w:eastAsiaTheme="minorHAnsi" w:cs="Sylfaen"/>
          <w:b/>
          <w:sz w:val="22"/>
          <w:szCs w:val="22"/>
          <w:lang w:val="ka-GE" w:eastAsia="en-US"/>
        </w:rPr>
      </w:pPr>
    </w:p>
    <w:p w:rsidR="009B2620" w:rsidRPr="00ED69D7" w:rsidRDefault="003C6F16" w:rsidP="00EB2EDD">
      <w:pPr>
        <w:spacing w:line="276" w:lineRule="auto"/>
        <w:ind w:left="113" w:right="113"/>
        <w:jc w:val="center"/>
        <w:rPr>
          <w:rFonts w:eastAsiaTheme="minorHAnsi" w:cs="Sylfaen"/>
          <w:b/>
          <w:sz w:val="22"/>
          <w:szCs w:val="22"/>
          <w:lang w:val="ka-GE" w:eastAsia="en-US"/>
        </w:rPr>
      </w:pPr>
      <w:r w:rsidRPr="00E8001B">
        <w:rPr>
          <w:rFonts w:eastAsiaTheme="minorHAnsi" w:cs="Sylfaen"/>
          <w:b/>
          <w:sz w:val="22"/>
          <w:szCs w:val="22"/>
          <w:lang w:val="ka-GE" w:eastAsia="en-US"/>
        </w:rPr>
        <w:t>მედიამონიტორინგი</w:t>
      </w:r>
      <w:r w:rsidR="009B6B52" w:rsidRPr="00E8001B">
        <w:rPr>
          <w:rFonts w:eastAsiaTheme="minorHAnsi" w:cs="Sylfaen"/>
          <w:b/>
          <w:sz w:val="22"/>
          <w:szCs w:val="22"/>
          <w:lang w:val="ka-GE" w:eastAsia="en-US"/>
        </w:rPr>
        <w:t xml:space="preserve"> </w:t>
      </w:r>
      <w:r w:rsidR="009A0ED9" w:rsidRPr="00ED69D7">
        <w:rPr>
          <w:rFonts w:eastAsiaTheme="minorHAnsi" w:cs="Sylfaen"/>
          <w:b/>
          <w:sz w:val="22"/>
          <w:szCs w:val="22"/>
          <w:lang w:val="ka-GE" w:eastAsia="en-US"/>
        </w:rPr>
        <w:t>03.01.2018</w:t>
      </w:r>
    </w:p>
    <w:p w:rsidR="00370867" w:rsidRPr="00E8001B" w:rsidRDefault="00FB1CB2" w:rsidP="00DE257B">
      <w:pPr>
        <w:pBdr>
          <w:bottom w:val="single" w:sz="12" w:space="4" w:color="auto"/>
        </w:pBdr>
        <w:spacing w:line="276" w:lineRule="auto"/>
        <w:ind w:right="113"/>
        <w:jc w:val="both"/>
        <w:rPr>
          <w:rFonts w:eastAsiaTheme="minorHAnsi" w:cs="Sylfaen"/>
          <w:b/>
          <w:sz w:val="22"/>
          <w:szCs w:val="22"/>
          <w:lang w:val="ka-GE" w:eastAsia="en-US"/>
        </w:rPr>
      </w:pPr>
      <w:r w:rsidRPr="00E8001B">
        <w:rPr>
          <w:rFonts w:eastAsiaTheme="minorHAnsi" w:cs="Sylfaen"/>
          <w:b/>
          <w:sz w:val="22"/>
          <w:szCs w:val="22"/>
          <w:lang w:val="ka-GE" w:eastAsia="en-US"/>
        </w:rPr>
        <w:t>ტელევიზია</w:t>
      </w:r>
      <w:r w:rsidR="00492197" w:rsidRPr="00E8001B">
        <w:rPr>
          <w:rFonts w:eastAsiaTheme="minorHAnsi" w:cs="Andalus"/>
          <w:b/>
          <w:sz w:val="22"/>
          <w:szCs w:val="22"/>
          <w:lang w:val="ka-GE" w:eastAsia="en-US"/>
        </w:rPr>
        <w:t xml:space="preserve">  </w:t>
      </w:r>
      <w:r w:rsidR="00DE507F" w:rsidRPr="00E8001B">
        <w:rPr>
          <w:rFonts w:eastAsiaTheme="minorHAnsi" w:cs="Andalus"/>
          <w:b/>
          <w:sz w:val="22"/>
          <w:szCs w:val="22"/>
          <w:lang w:val="ka-GE" w:eastAsia="en-US"/>
        </w:rPr>
        <w:tab/>
      </w:r>
    </w:p>
    <w:p w:rsidR="009A0ED9" w:rsidRPr="00ED69D7" w:rsidRDefault="00655274" w:rsidP="000409E6">
      <w:pPr>
        <w:spacing w:line="276" w:lineRule="auto"/>
        <w:ind w:right="113"/>
        <w:jc w:val="both"/>
        <w:rPr>
          <w:rFonts w:eastAsiaTheme="minorHAnsi" w:cs="Andalus"/>
          <w:b/>
          <w:sz w:val="22"/>
          <w:szCs w:val="22"/>
          <w:lang w:val="ka-GE" w:eastAsia="en-US"/>
        </w:rPr>
      </w:pPr>
      <w:r w:rsidRPr="00ED69D7">
        <w:rPr>
          <w:rFonts w:eastAsiaTheme="minorHAnsi" w:cs="Andalus"/>
          <w:b/>
          <w:sz w:val="22"/>
          <w:szCs w:val="22"/>
          <w:lang w:val="ka-GE" w:eastAsia="en-US"/>
        </w:rPr>
        <w:t>01</w:t>
      </w:r>
      <w:r w:rsidR="009A0ED9" w:rsidRPr="00ED69D7">
        <w:rPr>
          <w:rFonts w:eastAsiaTheme="minorHAnsi" w:cs="Andalus"/>
          <w:b/>
          <w:sz w:val="22"/>
          <w:szCs w:val="22"/>
          <w:lang w:val="ka-GE" w:eastAsia="en-US"/>
        </w:rPr>
        <w:t>.01.2018</w:t>
      </w:r>
    </w:p>
    <w:p w:rsidR="009A0ED9" w:rsidRPr="00ED69D7" w:rsidRDefault="000409E6" w:rsidP="000409E6">
      <w:pPr>
        <w:spacing w:line="276" w:lineRule="auto"/>
        <w:ind w:right="113"/>
        <w:jc w:val="both"/>
        <w:rPr>
          <w:rFonts w:eastAsiaTheme="minorHAnsi" w:cs="Andalus"/>
          <w:b/>
          <w:sz w:val="22"/>
          <w:szCs w:val="22"/>
          <w:lang w:val="ka-GE" w:eastAsia="en-US"/>
        </w:rPr>
      </w:pPr>
      <w:r w:rsidRPr="00E8001B">
        <w:rPr>
          <w:rFonts w:eastAsiaTheme="minorHAnsi" w:cs="Andalus"/>
          <w:b/>
          <w:sz w:val="22"/>
          <w:szCs w:val="22"/>
          <w:lang w:val="ka-GE" w:eastAsia="en-US"/>
        </w:rPr>
        <w:t xml:space="preserve">არხი: </w:t>
      </w:r>
      <w:r w:rsidR="0032636A" w:rsidRPr="00E8001B">
        <w:rPr>
          <w:rFonts w:eastAsiaTheme="minorHAnsi" w:cs="Andalus"/>
          <w:b/>
          <w:sz w:val="22"/>
          <w:szCs w:val="22"/>
          <w:lang w:val="ka-GE" w:eastAsia="en-US"/>
        </w:rPr>
        <w:tab/>
      </w:r>
      <w:r w:rsidR="00655274" w:rsidRPr="00E8001B">
        <w:rPr>
          <w:rFonts w:eastAsiaTheme="minorHAnsi" w:cs="Andalus"/>
          <w:b/>
          <w:sz w:val="22"/>
          <w:szCs w:val="22"/>
          <w:lang w:val="ka-GE" w:eastAsia="en-US"/>
        </w:rPr>
        <w:t>რუსთავი 2</w:t>
      </w:r>
    </w:p>
    <w:p w:rsidR="009A0ED9" w:rsidRPr="00ED69D7" w:rsidRDefault="000409E6" w:rsidP="009A0ED9">
      <w:pPr>
        <w:spacing w:line="276" w:lineRule="auto"/>
        <w:ind w:right="113"/>
        <w:jc w:val="both"/>
        <w:rPr>
          <w:rFonts w:eastAsiaTheme="minorHAnsi" w:cs="Andalus"/>
          <w:b/>
          <w:sz w:val="22"/>
          <w:szCs w:val="22"/>
          <w:lang w:val="ka-GE" w:eastAsia="en-US"/>
        </w:rPr>
      </w:pPr>
      <w:r w:rsidRPr="00E8001B">
        <w:rPr>
          <w:rFonts w:eastAsiaTheme="minorHAnsi" w:cs="Andalus"/>
          <w:b/>
          <w:sz w:val="22"/>
          <w:szCs w:val="22"/>
          <w:lang w:val="ka-GE" w:eastAsia="en-US"/>
        </w:rPr>
        <w:t xml:space="preserve">გადაცემა:  </w:t>
      </w:r>
      <w:r w:rsidR="0032636A" w:rsidRPr="00E8001B">
        <w:rPr>
          <w:rFonts w:eastAsiaTheme="minorHAnsi" w:cs="Andalus"/>
          <w:b/>
          <w:sz w:val="22"/>
          <w:szCs w:val="22"/>
          <w:lang w:val="ka-GE" w:eastAsia="en-US"/>
        </w:rPr>
        <w:tab/>
      </w:r>
      <w:r w:rsidR="00655274" w:rsidRPr="00E8001B">
        <w:rPr>
          <w:rFonts w:eastAsiaTheme="minorHAnsi" w:cs="Andalus"/>
          <w:b/>
          <w:sz w:val="22"/>
          <w:szCs w:val="22"/>
          <w:lang w:val="ka-GE" w:eastAsia="en-US"/>
        </w:rPr>
        <w:t>კურიერი 21:0</w:t>
      </w:r>
      <w:r w:rsidR="00D72B1F" w:rsidRPr="00ED69D7">
        <w:rPr>
          <w:rFonts w:eastAsiaTheme="minorHAnsi" w:cs="Andalus"/>
          <w:b/>
          <w:sz w:val="22"/>
          <w:szCs w:val="22"/>
          <w:lang w:val="ka-GE" w:eastAsia="en-US"/>
        </w:rPr>
        <w:t>0</w:t>
      </w:r>
    </w:p>
    <w:p w:rsidR="00655274" w:rsidRPr="00ED69D7" w:rsidRDefault="00655274" w:rsidP="00655274">
      <w:pPr>
        <w:spacing w:line="276" w:lineRule="auto"/>
        <w:ind w:right="113"/>
        <w:jc w:val="both"/>
        <w:rPr>
          <w:rFonts w:eastAsiaTheme="minorHAnsi" w:cs="Andalus"/>
          <w:sz w:val="22"/>
          <w:szCs w:val="22"/>
          <w:lang w:val="ka-GE" w:eastAsia="en-US"/>
        </w:rPr>
      </w:pPr>
      <w:r w:rsidRPr="00ED69D7">
        <w:rPr>
          <w:rFonts w:eastAsiaTheme="minorHAnsi" w:cs="Andalus"/>
          <w:sz w:val="22"/>
          <w:szCs w:val="22"/>
          <w:lang w:val="ka-GE" w:eastAsia="en-US"/>
        </w:rPr>
        <w:t xml:space="preserve">საქართველოში ახალი წლის შემოსვლას სამწუხაროდ ყველა ერთნაირად ვერ შეხვდა. </w:t>
      </w:r>
    </w:p>
    <w:p w:rsidR="00655274" w:rsidRPr="00ED69D7" w:rsidRDefault="00655274" w:rsidP="00655274">
      <w:pPr>
        <w:spacing w:line="276" w:lineRule="auto"/>
        <w:ind w:right="113"/>
        <w:jc w:val="both"/>
        <w:rPr>
          <w:rFonts w:eastAsiaTheme="minorHAnsi" w:cs="Andalus"/>
          <w:sz w:val="22"/>
          <w:szCs w:val="22"/>
          <w:lang w:val="ka-GE" w:eastAsia="en-US"/>
        </w:rPr>
      </w:pPr>
      <w:r w:rsidRPr="00ED69D7">
        <w:rPr>
          <w:rFonts w:eastAsiaTheme="minorHAnsi" w:cs="Andalus"/>
          <w:sz w:val="22"/>
          <w:szCs w:val="22"/>
          <w:lang w:val="ka-GE" w:eastAsia="en-US"/>
        </w:rPr>
        <w:t>არიან ოჯახები, სადაც ნაკლებად აქვთ საახალწლო განწყობა. 2017 წელი სოციალური და ეკონომიკური თვალსაზრისით ერთ-ერთი ყველაზე რთული აღმოჩნდა.  ეროვნული ვალუტის კიდევ უფრო გაუფასურების ფონზე, ოფიციალური მონაცემებით დასტურდება, რომ ფასებმა ყველაფერზე მოიმატა, მათ შორის გაძვირდა წამლები, სურსათი და საწვავი. წლის ბოლოს გაიზარდა კომუნალური გადასახადებიც.ამ ფონზე კი არშემცირებულა სიღარიბე და ვერ გაიზარდა  სამუშაო ადგილების რაოდენობა.</w:t>
      </w:r>
    </w:p>
    <w:p w:rsidR="00655274" w:rsidRPr="00ED69D7" w:rsidRDefault="00C3208D" w:rsidP="00655274">
      <w:pPr>
        <w:spacing w:line="276" w:lineRule="auto"/>
        <w:ind w:right="113"/>
        <w:jc w:val="both"/>
        <w:rPr>
          <w:rFonts w:eastAsiaTheme="minorHAnsi" w:cs="Andalus"/>
          <w:sz w:val="22"/>
          <w:szCs w:val="22"/>
          <w:lang w:val="ka-GE" w:eastAsia="en-US"/>
        </w:rPr>
      </w:pPr>
      <w:hyperlink r:id="rId9" w:history="1">
        <w:r w:rsidR="00655274" w:rsidRPr="00ED69D7">
          <w:rPr>
            <w:rStyle w:val="Hyperlink"/>
            <w:rFonts w:eastAsiaTheme="minorHAnsi" w:cs="Andalus"/>
            <w:sz w:val="22"/>
            <w:szCs w:val="22"/>
            <w:lang w:eastAsia="en-US"/>
          </w:rPr>
          <w:t>http://files.eyemedia.ge/files/tv/2018/01/01/rustavi2/kurieri_21_00/1201821514898298_archive-1514826549-386.mp4</w:t>
        </w:r>
      </w:hyperlink>
    </w:p>
    <w:p w:rsidR="00655274" w:rsidRPr="00ED69D7" w:rsidRDefault="00655274" w:rsidP="00655274">
      <w:pPr>
        <w:spacing w:line="276" w:lineRule="auto"/>
        <w:ind w:right="113"/>
        <w:jc w:val="both"/>
        <w:rPr>
          <w:rFonts w:eastAsiaTheme="minorHAnsi" w:cs="Andalus"/>
          <w:sz w:val="22"/>
          <w:szCs w:val="22"/>
          <w:lang w:val="ka-GE" w:eastAsia="en-US"/>
        </w:rPr>
      </w:pPr>
      <w:r w:rsidRPr="00ED69D7">
        <w:rPr>
          <w:rFonts w:eastAsiaTheme="minorHAnsi" w:cs="Andalus"/>
          <w:sz w:val="22"/>
          <w:szCs w:val="22"/>
          <w:lang w:val="ka-GE" w:eastAsia="en-US"/>
        </w:rPr>
        <w:t xml:space="preserve">--- </w:t>
      </w:r>
    </w:p>
    <w:p w:rsidR="00655274" w:rsidRPr="00ED69D7" w:rsidRDefault="00655274" w:rsidP="00655274">
      <w:pPr>
        <w:spacing w:line="276" w:lineRule="auto"/>
        <w:ind w:right="113"/>
        <w:jc w:val="both"/>
        <w:rPr>
          <w:rFonts w:eastAsiaTheme="minorHAnsi" w:cs="Andalus"/>
          <w:sz w:val="22"/>
          <w:szCs w:val="22"/>
          <w:lang w:val="ka-GE" w:eastAsia="en-US"/>
        </w:rPr>
      </w:pPr>
    </w:p>
    <w:p w:rsidR="009A0ED9" w:rsidRPr="00ED69D7" w:rsidRDefault="003E3025" w:rsidP="009A0ED9">
      <w:pPr>
        <w:spacing w:line="276" w:lineRule="auto"/>
        <w:ind w:right="113"/>
        <w:jc w:val="both"/>
        <w:rPr>
          <w:rFonts w:eastAsiaTheme="minorHAnsi" w:cs="Andalus"/>
          <w:b/>
          <w:sz w:val="22"/>
          <w:szCs w:val="22"/>
          <w:lang w:val="ka-GE" w:eastAsia="en-US"/>
        </w:rPr>
      </w:pPr>
      <w:r w:rsidRPr="00ED69D7">
        <w:rPr>
          <w:rFonts w:eastAsiaTheme="minorHAnsi" w:cs="Andalus"/>
          <w:b/>
          <w:sz w:val="22"/>
          <w:szCs w:val="22"/>
          <w:lang w:val="ka-GE" w:eastAsia="en-US"/>
        </w:rPr>
        <w:t>01</w:t>
      </w:r>
      <w:r w:rsidR="009A0ED9" w:rsidRPr="00ED69D7">
        <w:rPr>
          <w:rFonts w:eastAsiaTheme="minorHAnsi" w:cs="Andalus"/>
          <w:b/>
          <w:sz w:val="22"/>
          <w:szCs w:val="22"/>
          <w:lang w:val="ka-GE" w:eastAsia="en-US"/>
        </w:rPr>
        <w:t>.01.2018</w:t>
      </w:r>
    </w:p>
    <w:p w:rsidR="009A0ED9" w:rsidRPr="00ED69D7" w:rsidRDefault="009A0ED9" w:rsidP="009A0ED9">
      <w:pPr>
        <w:spacing w:line="276" w:lineRule="auto"/>
        <w:ind w:right="113"/>
        <w:jc w:val="both"/>
        <w:rPr>
          <w:rFonts w:eastAsiaTheme="minorHAnsi" w:cs="Andalus"/>
          <w:b/>
          <w:sz w:val="22"/>
          <w:szCs w:val="22"/>
          <w:lang w:val="ka-GE" w:eastAsia="en-US"/>
        </w:rPr>
      </w:pPr>
      <w:r w:rsidRPr="00E8001B">
        <w:rPr>
          <w:rFonts w:eastAsiaTheme="minorHAnsi" w:cs="Andalus"/>
          <w:b/>
          <w:sz w:val="22"/>
          <w:szCs w:val="22"/>
          <w:lang w:val="ka-GE" w:eastAsia="en-US"/>
        </w:rPr>
        <w:t xml:space="preserve">არხი: </w:t>
      </w:r>
      <w:r w:rsidRPr="00E8001B">
        <w:rPr>
          <w:rFonts w:eastAsiaTheme="minorHAnsi" w:cs="Andalus"/>
          <w:b/>
          <w:sz w:val="22"/>
          <w:szCs w:val="22"/>
          <w:lang w:val="ka-GE" w:eastAsia="en-US"/>
        </w:rPr>
        <w:tab/>
      </w:r>
      <w:r w:rsidR="002E3CAC" w:rsidRPr="00E8001B">
        <w:rPr>
          <w:rFonts w:eastAsiaTheme="minorHAnsi" w:cs="Andalus"/>
          <w:b/>
          <w:sz w:val="22"/>
          <w:szCs w:val="22"/>
          <w:lang w:val="ka-GE" w:eastAsia="en-US"/>
        </w:rPr>
        <w:t>მაესტრო</w:t>
      </w:r>
    </w:p>
    <w:p w:rsidR="009A0ED9" w:rsidRPr="00ED69D7" w:rsidRDefault="009A0ED9" w:rsidP="009A0ED9">
      <w:pPr>
        <w:spacing w:line="276" w:lineRule="auto"/>
        <w:ind w:right="113"/>
        <w:jc w:val="both"/>
        <w:rPr>
          <w:rFonts w:eastAsiaTheme="minorHAnsi" w:cs="Andalus"/>
          <w:b/>
          <w:sz w:val="22"/>
          <w:szCs w:val="22"/>
          <w:lang w:val="ka-GE" w:eastAsia="en-US"/>
        </w:rPr>
      </w:pPr>
      <w:r w:rsidRPr="00E8001B">
        <w:rPr>
          <w:rFonts w:eastAsiaTheme="minorHAnsi" w:cs="Andalus"/>
          <w:b/>
          <w:sz w:val="22"/>
          <w:szCs w:val="22"/>
          <w:lang w:val="ka-GE" w:eastAsia="en-US"/>
        </w:rPr>
        <w:t xml:space="preserve">გადაცემა:  </w:t>
      </w:r>
      <w:r w:rsidR="002E3CAC" w:rsidRPr="00E8001B">
        <w:rPr>
          <w:rFonts w:eastAsiaTheme="minorHAnsi" w:cs="Andalus"/>
          <w:b/>
          <w:sz w:val="22"/>
          <w:szCs w:val="22"/>
          <w:lang w:val="ka-GE" w:eastAsia="en-US"/>
        </w:rPr>
        <w:t>კონტაქტი 18:00</w:t>
      </w:r>
    </w:p>
    <w:p w:rsidR="002E3CAC" w:rsidRPr="00ED69D7" w:rsidRDefault="002E3CAC" w:rsidP="002E3CAC">
      <w:pPr>
        <w:spacing w:line="276" w:lineRule="auto"/>
        <w:ind w:right="113"/>
        <w:jc w:val="both"/>
        <w:rPr>
          <w:rFonts w:eastAsiaTheme="minorHAnsi" w:cs="Andalus"/>
          <w:sz w:val="22"/>
          <w:szCs w:val="22"/>
          <w:lang w:val="ka-GE" w:eastAsia="en-US"/>
        </w:rPr>
      </w:pPr>
      <w:r w:rsidRPr="00ED69D7">
        <w:rPr>
          <w:rFonts w:eastAsiaTheme="minorHAnsi" w:cs="Andalus"/>
          <w:sz w:val="22"/>
          <w:szCs w:val="22"/>
          <w:lang w:val="ka-GE" w:eastAsia="en-US"/>
        </w:rPr>
        <w:t>ჯანდაცვის მინისტრის მოადგილემ 2018 წელს დაბადებული პირველი ახალშობილი მოინახულა. პატარას მან სიმბოლური საჩუქრები გადასცა. ბავში "ჰერაში" დაიბადა.</w:t>
      </w:r>
    </w:p>
    <w:p w:rsidR="0030338F" w:rsidRPr="00ED69D7" w:rsidRDefault="00C3208D" w:rsidP="002E3CAC">
      <w:pPr>
        <w:spacing w:line="276" w:lineRule="auto"/>
        <w:ind w:right="113"/>
        <w:jc w:val="both"/>
        <w:rPr>
          <w:rFonts w:eastAsiaTheme="minorHAnsi" w:cs="Andalus"/>
          <w:sz w:val="22"/>
          <w:szCs w:val="22"/>
          <w:lang w:val="ka-GE" w:eastAsia="en-US"/>
        </w:rPr>
      </w:pPr>
      <w:hyperlink r:id="rId10" w:history="1">
        <w:r w:rsidR="002E3CAC" w:rsidRPr="00ED69D7">
          <w:rPr>
            <w:rStyle w:val="Hyperlink"/>
            <w:rFonts w:eastAsiaTheme="minorHAnsi" w:cs="Andalus"/>
            <w:sz w:val="22"/>
            <w:szCs w:val="22"/>
            <w:lang w:eastAsia="en-US"/>
          </w:rPr>
          <w:t>http://files.eyemedia.ge/files/tv/2018/01/01/maestro/kontaqti_18_00/1201821514884116_archive-1514816287-54.mp4</w:t>
        </w:r>
      </w:hyperlink>
    </w:p>
    <w:p w:rsidR="002E3CAC" w:rsidRPr="00ED69D7" w:rsidRDefault="002E3CAC" w:rsidP="002E3CAC">
      <w:pPr>
        <w:spacing w:line="276" w:lineRule="auto"/>
        <w:ind w:right="113"/>
        <w:jc w:val="both"/>
        <w:rPr>
          <w:rFonts w:eastAsiaTheme="minorHAnsi" w:cs="Andalus"/>
          <w:b/>
          <w:sz w:val="22"/>
          <w:szCs w:val="22"/>
          <w:lang w:val="ka-GE" w:eastAsia="en-US"/>
        </w:rPr>
      </w:pPr>
      <w:r w:rsidRPr="00ED69D7">
        <w:rPr>
          <w:rFonts w:eastAsiaTheme="minorHAnsi" w:cs="Andalus"/>
          <w:b/>
          <w:sz w:val="22"/>
          <w:szCs w:val="22"/>
          <w:lang w:val="ka-GE" w:eastAsia="en-US"/>
        </w:rPr>
        <w:t xml:space="preserve">--- </w:t>
      </w:r>
    </w:p>
    <w:p w:rsidR="002E3CAC" w:rsidRPr="00ED69D7" w:rsidRDefault="002E3CAC" w:rsidP="002E3CAC">
      <w:pPr>
        <w:spacing w:line="276" w:lineRule="auto"/>
        <w:ind w:right="113"/>
        <w:jc w:val="both"/>
        <w:rPr>
          <w:rFonts w:eastAsiaTheme="minorHAnsi" w:cs="Andalus"/>
          <w:b/>
          <w:sz w:val="22"/>
          <w:szCs w:val="22"/>
          <w:lang w:val="ka-GE" w:eastAsia="en-US"/>
        </w:rPr>
      </w:pPr>
    </w:p>
    <w:p w:rsidR="00440209" w:rsidRPr="00E8001B" w:rsidRDefault="00440209" w:rsidP="003B41CB">
      <w:pPr>
        <w:pBdr>
          <w:bottom w:val="single" w:sz="12" w:space="1" w:color="auto"/>
        </w:pBdr>
        <w:spacing w:line="276" w:lineRule="auto"/>
        <w:ind w:right="113"/>
        <w:jc w:val="both"/>
        <w:rPr>
          <w:rFonts w:eastAsiaTheme="minorHAnsi" w:cs="Andalus"/>
          <w:sz w:val="22"/>
          <w:szCs w:val="22"/>
          <w:lang w:val="ka-GE" w:eastAsia="en-US"/>
        </w:rPr>
      </w:pPr>
    </w:p>
    <w:p w:rsidR="00254F77" w:rsidRPr="00E8001B" w:rsidRDefault="00E23D8C" w:rsidP="00700C27">
      <w:pPr>
        <w:pBdr>
          <w:bottom w:val="single" w:sz="12" w:space="1" w:color="auto"/>
        </w:pBdr>
        <w:spacing w:line="276" w:lineRule="auto"/>
        <w:ind w:right="113"/>
        <w:jc w:val="both"/>
        <w:rPr>
          <w:rFonts w:eastAsiaTheme="minorHAnsi" w:cs="Andalus"/>
          <w:b/>
          <w:sz w:val="22"/>
          <w:szCs w:val="22"/>
          <w:lang w:val="ka-GE" w:eastAsia="en-US"/>
        </w:rPr>
      </w:pPr>
      <w:r w:rsidRPr="00E8001B">
        <w:rPr>
          <w:rFonts w:eastAsiaTheme="minorHAnsi" w:cs="Andalus"/>
          <w:b/>
          <w:sz w:val="22"/>
          <w:szCs w:val="22"/>
          <w:lang w:val="ka-GE" w:eastAsia="en-US"/>
        </w:rPr>
        <w:t>ინტერნეტი</w:t>
      </w:r>
    </w:p>
    <w:p w:rsidR="009A0ED9" w:rsidRPr="00E8001B" w:rsidRDefault="00E8001B" w:rsidP="009A0ED9">
      <w:pPr>
        <w:tabs>
          <w:tab w:val="left" w:pos="1678"/>
        </w:tabs>
        <w:spacing w:line="276" w:lineRule="auto"/>
        <w:ind w:right="113"/>
        <w:jc w:val="both"/>
        <w:rPr>
          <w:b/>
          <w:sz w:val="22"/>
          <w:szCs w:val="22"/>
          <w:lang w:val="ka-GE"/>
        </w:rPr>
      </w:pPr>
      <w:r w:rsidRPr="00E8001B">
        <w:rPr>
          <w:b/>
          <w:sz w:val="22"/>
          <w:szCs w:val="22"/>
          <w:lang w:val="ka-GE"/>
        </w:rPr>
        <w:t>03</w:t>
      </w:r>
      <w:r w:rsidR="009A0ED9" w:rsidRPr="00E8001B">
        <w:rPr>
          <w:b/>
          <w:sz w:val="22"/>
          <w:szCs w:val="22"/>
          <w:lang w:val="ka-GE"/>
        </w:rPr>
        <w:t>.01.2018</w:t>
      </w:r>
    </w:p>
    <w:p w:rsidR="008408F2" w:rsidRPr="00F93F64" w:rsidRDefault="00E8001B" w:rsidP="009A0ED9">
      <w:pPr>
        <w:tabs>
          <w:tab w:val="left" w:pos="1678"/>
        </w:tabs>
        <w:spacing w:line="276" w:lineRule="auto"/>
        <w:ind w:right="113"/>
        <w:jc w:val="both"/>
        <w:rPr>
          <w:sz w:val="22"/>
          <w:szCs w:val="22"/>
          <w:lang w:val="ka-GE"/>
        </w:rPr>
      </w:pPr>
      <w:r w:rsidRPr="00E8001B">
        <w:rPr>
          <w:b/>
          <w:sz w:val="22"/>
          <w:szCs w:val="22"/>
          <w:lang w:val="ka-GE"/>
        </w:rPr>
        <w:t>მედიასაშუალება:</w:t>
      </w:r>
      <w:hyperlink r:id="rId11" w:history="1">
        <w:r w:rsidRPr="00E8001B">
          <w:rPr>
            <w:rStyle w:val="Hyperlink"/>
            <w:sz w:val="22"/>
            <w:szCs w:val="22"/>
          </w:rPr>
          <w:t>http://www.saqinform.ge/news/36152/ianvridan+eleqtronul+receptebze+gadasvla+savaldebulo+xdeba.html</w:t>
        </w:r>
      </w:hyperlink>
    </w:p>
    <w:p w:rsidR="00E8001B" w:rsidRPr="00ED69D7" w:rsidRDefault="00E8001B" w:rsidP="00E8001B">
      <w:pPr>
        <w:tabs>
          <w:tab w:val="left" w:pos="1678"/>
        </w:tabs>
        <w:spacing w:line="276" w:lineRule="auto"/>
        <w:ind w:right="113"/>
        <w:jc w:val="both"/>
        <w:rPr>
          <w:sz w:val="22"/>
          <w:szCs w:val="22"/>
          <w:lang w:val="ka-GE"/>
        </w:rPr>
      </w:pPr>
      <w:r w:rsidRPr="00ED69D7">
        <w:rPr>
          <w:sz w:val="22"/>
          <w:szCs w:val="22"/>
          <w:lang w:val="ka-GE"/>
        </w:rPr>
        <w:t>იანვრიდან ელექტრონულ რეცეპტებზე გადასვლა სავალდებულო ხდება</w:t>
      </w:r>
    </w:p>
    <w:p w:rsidR="00E8001B" w:rsidRPr="00ED69D7" w:rsidRDefault="00E8001B" w:rsidP="00E8001B">
      <w:pPr>
        <w:tabs>
          <w:tab w:val="left" w:pos="1678"/>
        </w:tabs>
        <w:spacing w:line="276" w:lineRule="auto"/>
        <w:ind w:right="113"/>
        <w:jc w:val="both"/>
        <w:rPr>
          <w:sz w:val="22"/>
          <w:szCs w:val="22"/>
          <w:lang w:val="ka-GE"/>
        </w:rPr>
      </w:pPr>
      <w:r w:rsidRPr="00ED69D7">
        <w:rPr>
          <w:sz w:val="22"/>
          <w:szCs w:val="22"/>
          <w:lang w:val="ka-GE"/>
        </w:rPr>
        <w:t xml:space="preserve">ჯანდაცვის სამინისტრო ხელშეკრულებას მხოლოდ იმ სამედიცინო დაწესებულებებთან გააფორმებს, რომლებიც ელექტრონულ სისტემაში ჩაერთვებიან.  იანვრიდან ფორმა №3-ის ელექტრონული ვერსია პირველ ეტაპზე მხოლოდ თბილისის მასშტაბით განხორციელდება, </w:t>
      </w:r>
      <w:r w:rsidRPr="00ED69D7">
        <w:rPr>
          <w:sz w:val="22"/>
          <w:szCs w:val="22"/>
          <w:lang w:val="ka-GE"/>
        </w:rPr>
        <w:lastRenderedPageBreak/>
        <w:t>შემდეგ კი მთელ საქართველოს მოიცავს. ამ პროცესს წინ პარლამენტის ჯანდაცვის კომიტეტის მიერ ჯანდაცვის სისტემის განვითარების ხედვის მომზადება უძღოდა. ხედვა 2030 წლისთვის საქართველოში ჯანდაცვის სისტემაში არსებულ მდგომარეობას ასახავს.</w:t>
      </w:r>
    </w:p>
    <w:p w:rsidR="00DA780D" w:rsidRPr="00ED69D7" w:rsidRDefault="00DA780D" w:rsidP="00E8001B">
      <w:pPr>
        <w:tabs>
          <w:tab w:val="left" w:pos="1678"/>
        </w:tabs>
        <w:spacing w:line="276" w:lineRule="auto"/>
        <w:ind w:right="113"/>
        <w:jc w:val="both"/>
        <w:rPr>
          <w:b/>
          <w:sz w:val="22"/>
          <w:szCs w:val="22"/>
          <w:lang w:val="ka-GE"/>
        </w:rPr>
      </w:pPr>
      <w:r w:rsidRPr="00ED69D7">
        <w:rPr>
          <w:b/>
          <w:sz w:val="22"/>
          <w:szCs w:val="22"/>
          <w:lang w:val="ka-GE"/>
        </w:rPr>
        <w:t>02.01.</w:t>
      </w:r>
    </w:p>
    <w:p w:rsidR="00DA780D" w:rsidRDefault="00DA780D" w:rsidP="00E8001B">
      <w:pPr>
        <w:tabs>
          <w:tab w:val="left" w:pos="1678"/>
        </w:tabs>
        <w:spacing w:line="276" w:lineRule="auto"/>
        <w:ind w:right="113"/>
        <w:jc w:val="both"/>
        <w:rPr>
          <w:sz w:val="22"/>
          <w:szCs w:val="22"/>
          <w:lang w:val="ka-GE"/>
        </w:rPr>
      </w:pPr>
      <w:r w:rsidRPr="00DA780D">
        <w:rPr>
          <w:b/>
          <w:sz w:val="22"/>
          <w:szCs w:val="22"/>
          <w:lang w:val="ka-GE"/>
        </w:rPr>
        <w:t>ინფო9-</w:t>
      </w:r>
      <w:r>
        <w:rPr>
          <w:b/>
          <w:sz w:val="22"/>
          <w:szCs w:val="22"/>
          <w:lang w:val="ka-GE"/>
        </w:rPr>
        <w:t xml:space="preserve"> </w:t>
      </w:r>
      <w:hyperlink r:id="rId12" w:history="1">
        <w:r w:rsidR="00F93F64" w:rsidRPr="0049594F">
          <w:rPr>
            <w:rStyle w:val="Hyperlink"/>
            <w:sz w:val="22"/>
            <w:szCs w:val="22"/>
          </w:rPr>
          <w:t>http://www.info9.ge/sazogadoeba/185927-eleqtronul-receptebze-gadasvla-savaldebulo-khdeba.html?lang=ka-GE</w:t>
        </w:r>
      </w:hyperlink>
    </w:p>
    <w:p w:rsidR="00F14C8C" w:rsidRDefault="00F14C8C" w:rsidP="00E8001B">
      <w:pPr>
        <w:tabs>
          <w:tab w:val="left" w:pos="1678"/>
        </w:tabs>
        <w:spacing w:line="276" w:lineRule="auto"/>
        <w:ind w:right="113"/>
        <w:jc w:val="both"/>
        <w:rPr>
          <w:sz w:val="22"/>
          <w:szCs w:val="22"/>
          <w:lang w:val="ka-GE"/>
        </w:rPr>
      </w:pPr>
      <w:r w:rsidRPr="00F14C8C">
        <w:rPr>
          <w:b/>
          <w:sz w:val="22"/>
          <w:szCs w:val="22"/>
          <w:lang w:val="ka-GE"/>
        </w:rPr>
        <w:t xml:space="preserve">ნიუპოსტ.ჯი- </w:t>
      </w:r>
      <w:hyperlink r:id="rId13" w:history="1">
        <w:r w:rsidRPr="00F14C8C">
          <w:rPr>
            <w:rStyle w:val="Hyperlink"/>
            <w:sz w:val="22"/>
            <w:szCs w:val="22"/>
          </w:rPr>
          <w:t>http://www.newposts.ge/?l=G&amp;id=161325-%E1%83%94%E1%83%9A%E1%83%94%E1%83%A5%E1%83%A2%E1%83%A0%E1%83%9D%E1%83%9C%E1%83%A3%E1%83%9A%E1%83%98,%20%E1%83%A0%E1%83%94%E1%83%AA%E1%83%94%E1%83%9E%E1%83%A2%E1%83%94%E1%83%91%E1%83%98</w:t>
        </w:r>
      </w:hyperlink>
    </w:p>
    <w:p w:rsidR="00587C72" w:rsidRDefault="00587C72" w:rsidP="00E8001B">
      <w:pPr>
        <w:tabs>
          <w:tab w:val="left" w:pos="1678"/>
        </w:tabs>
        <w:spacing w:line="276" w:lineRule="auto"/>
        <w:ind w:right="113"/>
        <w:jc w:val="both"/>
        <w:rPr>
          <w:b/>
          <w:sz w:val="22"/>
          <w:szCs w:val="22"/>
          <w:lang w:val="ka-GE"/>
        </w:rPr>
      </w:pPr>
      <w:r w:rsidRPr="00587C72">
        <w:rPr>
          <w:b/>
          <w:sz w:val="22"/>
          <w:szCs w:val="22"/>
          <w:lang w:val="ka-GE"/>
        </w:rPr>
        <w:t>01.01</w:t>
      </w:r>
    </w:p>
    <w:p w:rsidR="00587C72" w:rsidRDefault="00587C72" w:rsidP="00E8001B">
      <w:pPr>
        <w:tabs>
          <w:tab w:val="left" w:pos="1678"/>
        </w:tabs>
        <w:spacing w:line="276" w:lineRule="auto"/>
        <w:ind w:right="113"/>
        <w:jc w:val="both"/>
        <w:rPr>
          <w:sz w:val="22"/>
          <w:szCs w:val="22"/>
          <w:lang w:val="ka-GE"/>
        </w:rPr>
      </w:pPr>
      <w:r>
        <w:rPr>
          <w:b/>
          <w:sz w:val="22"/>
          <w:szCs w:val="22"/>
          <w:lang w:val="ka-GE"/>
        </w:rPr>
        <w:t xml:space="preserve">კვირა.ჯი- </w:t>
      </w:r>
      <w:hyperlink r:id="rId14" w:history="1">
        <w:r w:rsidRPr="00587C72">
          <w:rPr>
            <w:rStyle w:val="Hyperlink"/>
            <w:sz w:val="22"/>
            <w:szCs w:val="22"/>
          </w:rPr>
          <w:t>http://kvira.ge/374009</w:t>
        </w:r>
      </w:hyperlink>
    </w:p>
    <w:p w:rsidR="00F826BB" w:rsidRPr="00F826BB" w:rsidRDefault="00F826BB" w:rsidP="00E8001B">
      <w:pPr>
        <w:tabs>
          <w:tab w:val="left" w:pos="1678"/>
        </w:tabs>
        <w:spacing w:line="276" w:lineRule="auto"/>
        <w:ind w:right="113"/>
        <w:jc w:val="both"/>
        <w:rPr>
          <w:sz w:val="22"/>
          <w:szCs w:val="22"/>
          <w:lang w:val="ka-GE"/>
        </w:rPr>
      </w:pPr>
      <w:r w:rsidRPr="00F826BB">
        <w:rPr>
          <w:b/>
          <w:sz w:val="22"/>
          <w:szCs w:val="22"/>
          <w:lang w:val="ka-GE"/>
        </w:rPr>
        <w:t xml:space="preserve">პია.ჯი- </w:t>
      </w:r>
      <w:hyperlink r:id="rId15" w:history="1">
        <w:r w:rsidRPr="00F826BB">
          <w:rPr>
            <w:rStyle w:val="Hyperlink"/>
            <w:sz w:val="22"/>
            <w:szCs w:val="22"/>
          </w:rPr>
          <w:t>https://www.pia.ge/post/176908-eleqtronul-receptebze-gadasvla-ianvridan-savaldebulo-gaxdeba</w:t>
        </w:r>
      </w:hyperlink>
    </w:p>
    <w:p w:rsidR="00E8001B" w:rsidRPr="00ED69D7" w:rsidRDefault="00E8001B" w:rsidP="00E8001B">
      <w:pPr>
        <w:tabs>
          <w:tab w:val="left" w:pos="1678"/>
        </w:tabs>
        <w:spacing w:line="276" w:lineRule="auto"/>
        <w:ind w:right="113"/>
        <w:jc w:val="both"/>
        <w:rPr>
          <w:sz w:val="22"/>
          <w:szCs w:val="22"/>
          <w:lang w:val="ka-GE"/>
        </w:rPr>
      </w:pPr>
      <w:r w:rsidRPr="00ED69D7">
        <w:rPr>
          <w:sz w:val="22"/>
          <w:szCs w:val="22"/>
          <w:lang w:val="ka-GE"/>
        </w:rPr>
        <w:t xml:space="preserve">--- </w:t>
      </w:r>
    </w:p>
    <w:p w:rsidR="00E8001B" w:rsidRPr="00ED69D7" w:rsidRDefault="00E8001B" w:rsidP="00E8001B">
      <w:pPr>
        <w:tabs>
          <w:tab w:val="left" w:pos="1678"/>
        </w:tabs>
        <w:spacing w:line="276" w:lineRule="auto"/>
        <w:ind w:right="113"/>
        <w:jc w:val="both"/>
        <w:rPr>
          <w:sz w:val="22"/>
          <w:szCs w:val="22"/>
          <w:lang w:val="ka-GE"/>
        </w:rPr>
      </w:pPr>
    </w:p>
    <w:p w:rsidR="009A0ED9" w:rsidRPr="00E8001B" w:rsidRDefault="008163FA" w:rsidP="009A0ED9">
      <w:pPr>
        <w:tabs>
          <w:tab w:val="left" w:pos="1678"/>
        </w:tabs>
        <w:spacing w:line="276" w:lineRule="auto"/>
        <w:ind w:right="113"/>
        <w:jc w:val="both"/>
        <w:rPr>
          <w:b/>
          <w:sz w:val="22"/>
          <w:szCs w:val="22"/>
          <w:lang w:val="ka-GE"/>
        </w:rPr>
      </w:pPr>
      <w:r>
        <w:rPr>
          <w:b/>
          <w:sz w:val="22"/>
          <w:szCs w:val="22"/>
          <w:lang w:val="ka-GE"/>
        </w:rPr>
        <w:t>02</w:t>
      </w:r>
      <w:r w:rsidR="009A0ED9" w:rsidRPr="00E8001B">
        <w:rPr>
          <w:b/>
          <w:sz w:val="22"/>
          <w:szCs w:val="22"/>
          <w:lang w:val="ka-GE"/>
        </w:rPr>
        <w:t>.01.2018</w:t>
      </w:r>
    </w:p>
    <w:p w:rsidR="009A0ED9" w:rsidRDefault="009A0ED9" w:rsidP="009A0ED9">
      <w:pPr>
        <w:tabs>
          <w:tab w:val="left" w:pos="1678"/>
        </w:tabs>
        <w:spacing w:line="276" w:lineRule="auto"/>
        <w:ind w:right="113"/>
        <w:jc w:val="both"/>
        <w:rPr>
          <w:sz w:val="22"/>
          <w:szCs w:val="22"/>
          <w:lang w:val="ka-GE"/>
        </w:rPr>
      </w:pPr>
      <w:r w:rsidRPr="00E8001B">
        <w:rPr>
          <w:b/>
          <w:sz w:val="22"/>
          <w:szCs w:val="22"/>
          <w:lang w:val="ka-GE"/>
        </w:rPr>
        <w:t xml:space="preserve">მედიასაშუალება: </w:t>
      </w:r>
      <w:hyperlink r:id="rId16" w:history="1">
        <w:r w:rsidR="008163FA" w:rsidRPr="0049594F">
          <w:rPr>
            <w:rStyle w:val="Hyperlink"/>
            <w:sz w:val="22"/>
            <w:szCs w:val="22"/>
          </w:rPr>
          <w:t>http://www.info9.ge/janmrtheloba/185929-davith-sergeenkos-rchevebi-nabakhusevze-myofebs.html?lang=ka-GE</w:t>
        </w:r>
      </w:hyperlink>
    </w:p>
    <w:p w:rsidR="008163FA" w:rsidRDefault="008163FA" w:rsidP="009A0ED9">
      <w:pPr>
        <w:tabs>
          <w:tab w:val="left" w:pos="1678"/>
        </w:tabs>
        <w:spacing w:line="276" w:lineRule="auto"/>
        <w:ind w:right="113"/>
        <w:jc w:val="both"/>
        <w:rPr>
          <w:b/>
          <w:sz w:val="22"/>
          <w:szCs w:val="22"/>
          <w:lang w:val="ka-GE"/>
        </w:rPr>
      </w:pPr>
      <w:r w:rsidRPr="008163FA">
        <w:rPr>
          <w:b/>
          <w:sz w:val="22"/>
          <w:szCs w:val="22"/>
          <w:lang w:val="ka-GE"/>
        </w:rPr>
        <w:t>დავით სერგეენკოს რჩევები ნაბახუსევზე მყოფებს</w:t>
      </w:r>
    </w:p>
    <w:p w:rsidR="008163FA" w:rsidRDefault="008163FA" w:rsidP="008163FA">
      <w:pPr>
        <w:tabs>
          <w:tab w:val="left" w:pos="1678"/>
        </w:tabs>
        <w:spacing w:line="276" w:lineRule="auto"/>
        <w:ind w:right="113"/>
        <w:jc w:val="both"/>
        <w:rPr>
          <w:sz w:val="22"/>
          <w:szCs w:val="22"/>
          <w:lang w:val="ka-GE"/>
        </w:rPr>
      </w:pPr>
      <w:r w:rsidRPr="008163FA">
        <w:rPr>
          <w:sz w:val="22"/>
          <w:szCs w:val="22"/>
          <w:lang w:val="ka-GE"/>
        </w:rPr>
        <w:t>ჯანდაცვის მინისტრმა ახალი წლის დღეებში მოსახლეობის მიერ ზედმეტი დოზით ალკოჰოლის მიღებასა და მი</w:t>
      </w:r>
      <w:r>
        <w:rPr>
          <w:sz w:val="22"/>
          <w:szCs w:val="22"/>
          <w:lang w:val="ka-GE"/>
        </w:rPr>
        <w:t xml:space="preserve">ს გვერდით მოვლენებზეც ისაუბრა.  </w:t>
      </w:r>
      <w:r w:rsidRPr="008163FA">
        <w:rPr>
          <w:sz w:val="22"/>
          <w:szCs w:val="22"/>
          <w:lang w:val="ka-GE"/>
        </w:rPr>
        <w:t>“ალკოჰოლი არის წამალი, რომლის დოზირებულ-გამოზომილი და გამოკვეთილი მიღება გამაჯანსაღებელ ეფექტებს იწვევს ადამიანში. გამონაკლისი არის დაავადებები, რომლის დროსაც ცალსახად არ შეიძლება ალკოჰოლის მიღება. ძირითადად ეს არის ღვიძლის დაავადებები, რადგან ღვიძლის საშუალებით ხდება ალკოჰოლის გამოდევნა-გამოყოფა, არის გულსისხლძარღვთა დაავადებები. ბავშვებში ცალსახად მიუღებელია. მე თვითონ მინახავს და გამიკიცხავს მშობლები, რომლებიც თავის შვილს ერთ ყლუპს ალევინებს. ორსულობის დროს არცერთი წვეთი არ უნდა დალიონ,” – განაცხადა გადაცემა “ექიმებში” ჯანდაც</w:t>
      </w:r>
      <w:r>
        <w:rPr>
          <w:sz w:val="22"/>
          <w:szCs w:val="22"/>
          <w:lang w:val="ka-GE"/>
        </w:rPr>
        <w:t xml:space="preserve">ვის მინისტრმა დავით სერგეენკომ. </w:t>
      </w:r>
      <w:r w:rsidRPr="008163FA">
        <w:rPr>
          <w:sz w:val="22"/>
          <w:szCs w:val="22"/>
          <w:lang w:val="ka-GE"/>
        </w:rPr>
        <w:t>მინისტრმა ახალი წლის დღეებში ქართველების მიერ ზედმეტი დოზით ალკოჰოლის მიღებასა და მ</w:t>
      </w:r>
      <w:r>
        <w:rPr>
          <w:sz w:val="22"/>
          <w:szCs w:val="22"/>
          <w:lang w:val="ka-GE"/>
        </w:rPr>
        <w:t xml:space="preserve">ის გვერდით მოვლენებზეც ისაუბრა. </w:t>
      </w:r>
      <w:r w:rsidRPr="008163FA">
        <w:rPr>
          <w:sz w:val="22"/>
          <w:szCs w:val="22"/>
          <w:lang w:val="ka-GE"/>
        </w:rPr>
        <w:t xml:space="preserve">“გვაქვს აჩქარებული გულისცემა, შევიწროებულია სისხლძარღვები ყველგან, გარდა სამი სისტემისა. ბევრი სისხლი მიდის თავში და თავის ტკივილის მიზეზი ეს არის და, არა პირიქით სპაზმი, როგორც ხშირად ჰგონიათ ხოლმე. ბევრი სისხლი მიდის გულში და ბევრი სისხლი მიდის ფილტვებში. ყველა სხვა ორგანოში მიდის ძალიან ცოტა. შესაბამისად, მომატებულია გულის კუნთის მოთხოვნა ჟანგბადზე. რაც უფრო მეტად იკუმშება, მით უფრო მეტი ჟანგბადი ჭირდება. ასეთ შემთხვევაში </w:t>
      </w:r>
      <w:r w:rsidRPr="008163FA">
        <w:rPr>
          <w:sz w:val="22"/>
          <w:szCs w:val="22"/>
          <w:lang w:val="ka-GE"/>
        </w:rPr>
        <w:lastRenderedPageBreak/>
        <w:t>სამწუხარო სტატისტიკა გვაქვს, ნაბახუსევზე ხშირდება ბიოკა</w:t>
      </w:r>
      <w:r>
        <w:rPr>
          <w:sz w:val="22"/>
          <w:szCs w:val="22"/>
          <w:lang w:val="ka-GE"/>
        </w:rPr>
        <w:t xml:space="preserve">რდიუმის გულის კუნთის ინფარქტი.” </w:t>
      </w:r>
      <w:r w:rsidRPr="008163FA">
        <w:rPr>
          <w:sz w:val="22"/>
          <w:szCs w:val="22"/>
          <w:lang w:val="ka-GE"/>
        </w:rPr>
        <w:t>დავით სერგეენკოს თქმით, ის რომ ალკოჰოლის მიღების დროს ყავა გვაფხიზლებს, მითია და</w:t>
      </w:r>
      <w:r>
        <w:rPr>
          <w:sz w:val="22"/>
          <w:szCs w:val="22"/>
          <w:lang w:val="ka-GE"/>
        </w:rPr>
        <w:t xml:space="preserve"> რეალობას არ შეესაბამება. </w:t>
      </w:r>
      <w:r w:rsidRPr="008163FA">
        <w:rPr>
          <w:sz w:val="22"/>
          <w:szCs w:val="22"/>
          <w:lang w:val="ka-GE"/>
        </w:rPr>
        <w:t>“კოფეინი და ალკოჰოლი არიან ანტაგონისტები. ერთმანეთის მოქმედებას ამცირებენ. შესაბამისად, თრობის ხარისხი შეიძლება კოფეინმა შეამციროს, თუმცა, მისი რეალური ეფექტი არც კი იგრძნობა. რაც შეეხება ნაბახუსევ მდგომარეობას, იქ ჩვენ ალკოჰოლთან საქმე აღარ გვაქვს, არამედ მის ნახევარდაშლის პროდუქტებთან. ყავა კი აძლიერებს სითხის დაკარგვას და გულის ცემის გახშირებას იწვევს. ამიტომ მის დალევას არამც თუ აზრი არ</w:t>
      </w:r>
      <w:r>
        <w:rPr>
          <w:sz w:val="22"/>
          <w:szCs w:val="22"/>
          <w:lang w:val="ka-GE"/>
        </w:rPr>
        <w:t xml:space="preserve"> აქვს, არამედ მავნებელიც არის.” </w:t>
      </w:r>
      <w:r w:rsidRPr="008163FA">
        <w:rPr>
          <w:sz w:val="22"/>
          <w:szCs w:val="22"/>
          <w:lang w:val="ka-GE"/>
        </w:rPr>
        <w:t>სერგეენკოს თქმით, ნაბახუსებზე არც ტკივილდგმაყუჩებლის მიღება</w:t>
      </w:r>
      <w:r>
        <w:rPr>
          <w:sz w:val="22"/>
          <w:szCs w:val="22"/>
          <w:lang w:val="ka-GE"/>
        </w:rPr>
        <w:t xml:space="preserve">ა რეკომენდირებული, </w:t>
      </w:r>
      <w:r w:rsidRPr="008163FA">
        <w:rPr>
          <w:sz w:val="22"/>
          <w:szCs w:val="22"/>
          <w:lang w:val="ka-GE"/>
        </w:rPr>
        <w:t>გამოჰყავს თუ არა ნაბახუსევზე ადამიანი ცხელ აბაზანას და გაზიან სასმელს? - ამ კითხვის კომე</w:t>
      </w:r>
      <w:r>
        <w:rPr>
          <w:sz w:val="22"/>
          <w:szCs w:val="22"/>
          <w:lang w:val="ka-GE"/>
        </w:rPr>
        <w:t xml:space="preserve">ნტირებისას მინისტრმა განაცხადა: </w:t>
      </w:r>
      <w:r w:rsidRPr="008163FA">
        <w:rPr>
          <w:sz w:val="22"/>
          <w:szCs w:val="22"/>
          <w:lang w:val="ka-GE"/>
        </w:rPr>
        <w:t>“რაც შეეხება გაზიან სასმელს, მას იღებენ იმიტომ, რომ ამ დროს ძლიერი წყურვილის შეგრძნებაა და გაზიანი სასმელი სუბიექტურად უფრო აკმაყოფილებს მოთხოვნას. თუმცა, მაღალი რისკია და გაზიანი სასმელის დალევა არ ღირს ცალსახად. მინერალური</w:t>
      </w:r>
      <w:r>
        <w:rPr>
          <w:sz w:val="22"/>
          <w:szCs w:val="22"/>
          <w:lang w:val="ka-GE"/>
        </w:rPr>
        <w:t xml:space="preserve"> წყალი კარგია, ოღონდ გაზგასული. </w:t>
      </w:r>
      <w:r w:rsidRPr="008163FA">
        <w:rPr>
          <w:sz w:val="22"/>
          <w:szCs w:val="22"/>
          <w:lang w:val="ka-GE"/>
        </w:rPr>
        <w:t>რაც შეეხება ცხელი შხაპის მიღებას, ახალგაზრდებს და ფიზიკურად კარგ კონდენციაში მყოფებს, შეუძლიათ. თუმცა, ზოგადად არანაირი დამატებითი სტრესი ნაბახუსევზე არ შეიძლება. უბრალოდ იმიტომ, რომ ზედა ზღვარზე არის ყველა სასიცოცხლო ფუნქცია, გახშირებულია გულისცემა, რასაც ცხელი აბაზანა კიდევ უფრო გაზრდის და, მათთვის, ვისაც რისკები აქვს გულსისძარღვთა სისტემის მხრივ, შეიძლება ეს ცუდი შ</w:t>
      </w:r>
      <w:r>
        <w:rPr>
          <w:sz w:val="22"/>
          <w:szCs w:val="22"/>
          <w:lang w:val="ka-GE"/>
        </w:rPr>
        <w:t xml:space="preserve">ედეგით დამთავრდეს.” </w:t>
      </w:r>
      <w:r w:rsidRPr="008163FA">
        <w:rPr>
          <w:sz w:val="22"/>
          <w:szCs w:val="22"/>
          <w:lang w:val="ka-GE"/>
        </w:rPr>
        <w:t>მინისტრის თქმით, ადამინისთვის 12-დან 20 ერთეულამდე ალკოჰოლის მიღება ერთი კვირის განმავლობაში, მისაღები და სასარგებლოა.</w:t>
      </w:r>
    </w:p>
    <w:p w:rsidR="008445E5" w:rsidRDefault="008445E5" w:rsidP="008163FA">
      <w:pPr>
        <w:tabs>
          <w:tab w:val="left" w:pos="1678"/>
        </w:tabs>
        <w:spacing w:line="276" w:lineRule="auto"/>
        <w:ind w:right="113"/>
        <w:jc w:val="both"/>
        <w:rPr>
          <w:sz w:val="22"/>
          <w:szCs w:val="22"/>
          <w:lang w:val="ka-GE"/>
        </w:rPr>
      </w:pPr>
      <w:r>
        <w:rPr>
          <w:sz w:val="22"/>
          <w:szCs w:val="22"/>
          <w:lang w:val="ka-GE"/>
        </w:rPr>
        <w:t xml:space="preserve">--- </w:t>
      </w:r>
    </w:p>
    <w:p w:rsidR="0018417B" w:rsidRDefault="0018417B" w:rsidP="008163FA">
      <w:pPr>
        <w:tabs>
          <w:tab w:val="left" w:pos="1678"/>
        </w:tabs>
        <w:spacing w:line="276" w:lineRule="auto"/>
        <w:ind w:right="113"/>
        <w:jc w:val="both"/>
        <w:rPr>
          <w:sz w:val="22"/>
          <w:szCs w:val="22"/>
          <w:lang w:val="ka-GE"/>
        </w:rPr>
      </w:pPr>
    </w:p>
    <w:p w:rsidR="0018417B" w:rsidRPr="0018417B" w:rsidRDefault="0018417B" w:rsidP="0018417B">
      <w:pPr>
        <w:tabs>
          <w:tab w:val="left" w:pos="1678"/>
        </w:tabs>
        <w:spacing w:line="276" w:lineRule="auto"/>
        <w:ind w:right="113"/>
        <w:jc w:val="both"/>
        <w:rPr>
          <w:b/>
          <w:sz w:val="22"/>
          <w:szCs w:val="22"/>
          <w:lang w:val="ka-GE"/>
        </w:rPr>
      </w:pPr>
      <w:r w:rsidRPr="0018417B">
        <w:rPr>
          <w:b/>
          <w:sz w:val="22"/>
          <w:szCs w:val="22"/>
          <w:lang w:val="ka-GE"/>
        </w:rPr>
        <w:t>30.12.2017</w:t>
      </w:r>
    </w:p>
    <w:p w:rsidR="008445E5" w:rsidRDefault="0018417B" w:rsidP="0018417B">
      <w:pPr>
        <w:tabs>
          <w:tab w:val="left" w:pos="1678"/>
        </w:tabs>
        <w:spacing w:line="276" w:lineRule="auto"/>
        <w:ind w:right="113"/>
        <w:jc w:val="both"/>
        <w:rPr>
          <w:sz w:val="22"/>
          <w:szCs w:val="22"/>
          <w:lang w:val="ka-GE"/>
        </w:rPr>
      </w:pPr>
      <w:r w:rsidRPr="0018417B">
        <w:rPr>
          <w:b/>
          <w:sz w:val="22"/>
          <w:szCs w:val="22"/>
          <w:lang w:val="ka-GE"/>
        </w:rPr>
        <w:t>მედიასაშუალება:</w:t>
      </w:r>
      <w:r>
        <w:rPr>
          <w:b/>
          <w:sz w:val="22"/>
          <w:szCs w:val="22"/>
          <w:lang w:val="ka-GE"/>
        </w:rPr>
        <w:t xml:space="preserve"> </w:t>
      </w:r>
      <w:hyperlink r:id="rId17" w:history="1">
        <w:r w:rsidRPr="0049594F">
          <w:rPr>
            <w:rStyle w:val="Hyperlink"/>
            <w:sz w:val="22"/>
            <w:szCs w:val="22"/>
          </w:rPr>
          <w:t>http://infonews.ge/emc-%E1%83%9B%E1%83%97%E1%83%90%E1%83%95%E1%83%A0%E1%83%9D%E1%83%91%E1%83%90%E1%83%9B-%E1%83%A8%E1%83%A0%E1%83%9D%E1%83%9B%E1%83%98%E1%83%A1-%E1%83%A3%E1%83%A1%E1%83%90%E1%83%A4%E1%83%A0%E1%83%97/</w:t>
        </w:r>
      </w:hyperlink>
    </w:p>
    <w:p w:rsidR="0018417B" w:rsidRPr="0018417B" w:rsidRDefault="0018417B" w:rsidP="0018417B">
      <w:pPr>
        <w:tabs>
          <w:tab w:val="left" w:pos="1678"/>
        </w:tabs>
        <w:spacing w:line="276" w:lineRule="auto"/>
        <w:ind w:right="113"/>
        <w:jc w:val="both"/>
        <w:rPr>
          <w:b/>
          <w:sz w:val="22"/>
          <w:szCs w:val="22"/>
          <w:lang w:val="ka-GE"/>
        </w:rPr>
      </w:pPr>
      <w:r w:rsidRPr="0018417B">
        <w:rPr>
          <w:b/>
          <w:sz w:val="22"/>
          <w:szCs w:val="22"/>
          <w:lang w:val="ka-GE"/>
        </w:rPr>
        <w:t>EMC: მთავრობამ შრომის უსაფრთხოების კანონზე პირობა დაარღვია</w:t>
      </w:r>
    </w:p>
    <w:p w:rsidR="0018417B" w:rsidRDefault="0018417B" w:rsidP="0018417B">
      <w:pPr>
        <w:tabs>
          <w:tab w:val="left" w:pos="1678"/>
        </w:tabs>
        <w:spacing w:line="276" w:lineRule="auto"/>
        <w:ind w:right="113"/>
        <w:jc w:val="both"/>
        <w:rPr>
          <w:sz w:val="22"/>
          <w:szCs w:val="22"/>
          <w:lang w:val="ka-GE"/>
        </w:rPr>
      </w:pPr>
      <w:r w:rsidRPr="0018417B">
        <w:rPr>
          <w:sz w:val="22"/>
          <w:szCs w:val="22"/>
          <w:lang w:val="ka-GE"/>
        </w:rPr>
        <w:t>ადამიანის უფლებების სწავლებისა და მონიტორინგის ცენტრი (EMC) მთავრობას დანაპირების შეუსრულებლობაში ადანაშაულებს. ორგანიზაციის წარმომადგენელი ლინა ღვინიანიძე ამბობს, რომ შრომის უსაფრთხოების კანონი 2017 წლის ბოლომდე უნდ</w:t>
      </w:r>
      <w:r>
        <w:rPr>
          <w:sz w:val="22"/>
          <w:szCs w:val="22"/>
          <w:lang w:val="ka-GE"/>
        </w:rPr>
        <w:t xml:space="preserve">ა მიეღოთ, თუმცა პირობა დაირღვა. </w:t>
      </w:r>
      <w:r w:rsidRPr="0018417B">
        <w:rPr>
          <w:sz w:val="22"/>
          <w:szCs w:val="22"/>
          <w:lang w:val="ka-GE"/>
        </w:rPr>
        <w:t xml:space="preserve">“მეშახტეების დაღუპვის შემდეგ მთავრობამ კანონპროექტის ინიცირება მოახდინა და მათი დაპირება იყო, რომ წლის ბოლოს პარლამენტს უნდა დაემტკიცებინა კანონი შრომის უსაფრთხოების შესახებ. მთავარი მოლოდინი იყო, რომ ქვეყანაში დასაქმებულთა უსაფრთხოება დარეგულირდებოდა და შეიქმნებოდა შრომის ინსპექტირების </w:t>
      </w:r>
      <w:r w:rsidRPr="0018417B">
        <w:rPr>
          <w:sz w:val="22"/>
          <w:szCs w:val="22"/>
          <w:lang w:val="ka-GE"/>
        </w:rPr>
        <w:lastRenderedPageBreak/>
        <w:t>ძლიერი სისტემა. წლის ბოლოს დავინახეთ, რომ კანონპროექტი არის ძალიან სუსტი და ისიც შეფერხებულია ეკონომიკის სამინისტროს მხრიდან. ეს ყველაფერი ახანგრძლივებს სამშენებლო და შრომის უსაფრთხოების კუთხით სრულიად უკონტროლო სიტუაციას, რომელიც ყოველწლიურად ათეულობით ადამიანის დაღუპვას და დასახიჩრებას იწვევს”,- განაცხადა ლინა ღვინიანიძემ და დასძინა, რომ 2017 წელს სამრეწველო სფეროში დაღუპვის 35-მდე შემთხვევა დაფიქსირდა, თუმცა ეს ციფრი 2018 წლის დასაწყისში შესაძლოა, შეიცვალოს, მას შემდეგ, რაც შინაგან საქმეთა სამინისტრო ოფიც</w:t>
      </w:r>
      <w:r>
        <w:rPr>
          <w:sz w:val="22"/>
          <w:szCs w:val="22"/>
          <w:lang w:val="ka-GE"/>
        </w:rPr>
        <w:t xml:space="preserve">იალურ სტატისტიკას გაასაჯაროებს. </w:t>
      </w:r>
      <w:r w:rsidRPr="0018417B">
        <w:rPr>
          <w:sz w:val="22"/>
          <w:szCs w:val="22"/>
          <w:lang w:val="ka-GE"/>
        </w:rPr>
        <w:t>დღეს საქართველოს პარლამენტთან აქცია მოქალაქეთა ჯგუფმაც გამართა, რომლებიც კანონმდებლების მიერ შრომის უსაფრთხოების კანონპროექტის განხილვის გადადებას აპროტესტებდნენ.</w:t>
      </w:r>
    </w:p>
    <w:p w:rsidR="0018417B" w:rsidRDefault="0018417B" w:rsidP="0018417B">
      <w:pPr>
        <w:tabs>
          <w:tab w:val="left" w:pos="1678"/>
        </w:tabs>
        <w:spacing w:line="276" w:lineRule="auto"/>
        <w:ind w:right="113"/>
        <w:jc w:val="both"/>
        <w:rPr>
          <w:sz w:val="22"/>
          <w:szCs w:val="22"/>
          <w:lang w:val="ka-GE"/>
        </w:rPr>
      </w:pPr>
      <w:r>
        <w:rPr>
          <w:sz w:val="22"/>
          <w:szCs w:val="22"/>
          <w:lang w:val="ka-GE"/>
        </w:rPr>
        <w:t xml:space="preserve">--- </w:t>
      </w:r>
    </w:p>
    <w:p w:rsidR="0018417B" w:rsidRPr="0018417B" w:rsidRDefault="0018417B" w:rsidP="0018417B">
      <w:pPr>
        <w:tabs>
          <w:tab w:val="left" w:pos="1678"/>
        </w:tabs>
        <w:spacing w:line="276" w:lineRule="auto"/>
        <w:ind w:right="113"/>
        <w:jc w:val="both"/>
        <w:rPr>
          <w:sz w:val="22"/>
          <w:szCs w:val="22"/>
          <w:lang w:val="ka-GE"/>
        </w:rPr>
      </w:pPr>
    </w:p>
    <w:p w:rsidR="00136BD6" w:rsidRPr="00E8001B" w:rsidRDefault="00136BD6" w:rsidP="00440209">
      <w:pPr>
        <w:tabs>
          <w:tab w:val="left" w:pos="1678"/>
        </w:tabs>
        <w:spacing w:line="276" w:lineRule="auto"/>
        <w:ind w:right="113"/>
        <w:jc w:val="both"/>
        <w:rPr>
          <w:sz w:val="22"/>
          <w:szCs w:val="22"/>
          <w:lang w:val="ka-GE"/>
        </w:rPr>
      </w:pPr>
    </w:p>
    <w:p w:rsidR="00AA1A1B" w:rsidRPr="00E8001B" w:rsidRDefault="00AE0517" w:rsidP="00AA1A1B">
      <w:pPr>
        <w:pBdr>
          <w:bottom w:val="single" w:sz="6" w:space="1" w:color="auto"/>
        </w:pBdr>
        <w:spacing w:line="276" w:lineRule="auto"/>
        <w:ind w:right="113"/>
        <w:jc w:val="both"/>
        <w:rPr>
          <w:rFonts w:cs="Andalus"/>
          <w:b/>
          <w:sz w:val="22"/>
          <w:szCs w:val="22"/>
          <w:lang w:val="ka-GE" w:eastAsia="en-US"/>
        </w:rPr>
      </w:pPr>
      <w:r w:rsidRPr="00E8001B">
        <w:rPr>
          <w:rFonts w:cs="Andalus"/>
          <w:b/>
          <w:sz w:val="22"/>
          <w:szCs w:val="22"/>
          <w:lang w:val="ka-GE" w:eastAsia="en-US"/>
        </w:rPr>
        <w:t>ბეჭდვითი მედია</w:t>
      </w:r>
    </w:p>
    <w:p w:rsidR="009A0ED9" w:rsidRPr="00E8001B" w:rsidRDefault="009A0ED9" w:rsidP="009A0ED9">
      <w:pPr>
        <w:spacing w:line="276" w:lineRule="auto"/>
        <w:ind w:right="113"/>
        <w:jc w:val="both"/>
        <w:rPr>
          <w:rFonts w:cs="Andalus"/>
          <w:b/>
          <w:sz w:val="22"/>
          <w:szCs w:val="22"/>
          <w:lang w:val="ka-GE" w:eastAsia="en-US"/>
        </w:rPr>
      </w:pPr>
      <w:r w:rsidRPr="00E8001B">
        <w:rPr>
          <w:rFonts w:cs="Andalus"/>
          <w:b/>
          <w:sz w:val="22"/>
          <w:szCs w:val="22"/>
          <w:lang w:val="ka-GE" w:eastAsia="en-US"/>
        </w:rPr>
        <w:t>03.01.2018</w:t>
      </w:r>
    </w:p>
    <w:p w:rsidR="00874C08" w:rsidRDefault="00A071FD" w:rsidP="009A0ED9">
      <w:pPr>
        <w:spacing w:line="276" w:lineRule="auto"/>
        <w:ind w:right="113"/>
        <w:jc w:val="both"/>
        <w:rPr>
          <w:rFonts w:cs="Andalus"/>
          <w:b/>
          <w:sz w:val="22"/>
          <w:szCs w:val="22"/>
          <w:lang w:val="ka-GE" w:eastAsia="en-US"/>
        </w:rPr>
      </w:pPr>
      <w:r w:rsidRPr="00E8001B">
        <w:rPr>
          <w:rFonts w:cs="Andalus"/>
          <w:b/>
          <w:sz w:val="22"/>
          <w:szCs w:val="22"/>
          <w:lang w:val="ka-GE" w:eastAsia="en-US"/>
        </w:rPr>
        <w:t>მედიასაშუალება:</w:t>
      </w:r>
      <w:r w:rsidR="005235FC" w:rsidRPr="00E8001B">
        <w:rPr>
          <w:rFonts w:cs="Andalus"/>
          <w:b/>
          <w:sz w:val="22"/>
          <w:szCs w:val="22"/>
          <w:lang w:val="ka-GE" w:eastAsia="en-US"/>
        </w:rPr>
        <w:t xml:space="preserve"> </w:t>
      </w:r>
      <w:r w:rsidR="00601440" w:rsidRPr="00601440">
        <w:rPr>
          <w:rFonts w:cs="Andalus"/>
          <w:b/>
          <w:sz w:val="22"/>
          <w:szCs w:val="22"/>
          <w:lang w:val="ka-GE" w:eastAsia="en-US"/>
        </w:rPr>
        <w:t>ახალი თაობა</w:t>
      </w:r>
    </w:p>
    <w:p w:rsidR="00601440" w:rsidRPr="00601440" w:rsidRDefault="00601440" w:rsidP="00601440">
      <w:pPr>
        <w:spacing w:line="276" w:lineRule="auto"/>
        <w:ind w:right="113"/>
        <w:jc w:val="both"/>
        <w:rPr>
          <w:rFonts w:cs="Andalus"/>
          <w:b/>
          <w:sz w:val="22"/>
          <w:szCs w:val="22"/>
          <w:lang w:val="ka-GE" w:eastAsia="en-US"/>
        </w:rPr>
      </w:pPr>
      <w:r w:rsidRPr="00601440">
        <w:rPr>
          <w:rFonts w:cs="Andalus"/>
          <w:b/>
          <w:sz w:val="22"/>
          <w:szCs w:val="22"/>
          <w:lang w:val="ka-GE" w:eastAsia="en-US"/>
        </w:rPr>
        <w:t>იანვრიდან სამედიცინო დაწესებულებები ვალდებულები იქნებიან, პაციენტებს ელექტრონული რეცეპტები გამოუწერონ</w:t>
      </w:r>
    </w:p>
    <w:p w:rsidR="00601440" w:rsidRPr="00601440" w:rsidRDefault="00601440" w:rsidP="00601440">
      <w:pPr>
        <w:spacing w:line="276" w:lineRule="auto"/>
        <w:ind w:right="113"/>
        <w:jc w:val="both"/>
        <w:rPr>
          <w:rFonts w:cs="Andalus"/>
          <w:sz w:val="22"/>
          <w:szCs w:val="22"/>
          <w:lang w:val="ka-GE" w:eastAsia="en-US"/>
        </w:rPr>
      </w:pPr>
      <w:r w:rsidRPr="00601440">
        <w:rPr>
          <w:rFonts w:cs="Andalus"/>
          <w:sz w:val="22"/>
          <w:szCs w:val="22"/>
          <w:lang w:val="ka-GE" w:eastAsia="en-US"/>
        </w:rPr>
        <w:t xml:space="preserve">2018 წლიდან ელექტრონული რეცეპტებზე გადასვლა სავალდებულო ხდება. </w:t>
      </w:r>
    </w:p>
    <w:p w:rsidR="00601440" w:rsidRDefault="00601440" w:rsidP="00601440">
      <w:pPr>
        <w:spacing w:line="276" w:lineRule="auto"/>
        <w:ind w:right="113"/>
        <w:jc w:val="both"/>
        <w:rPr>
          <w:rFonts w:cs="Andalus"/>
          <w:sz w:val="22"/>
          <w:szCs w:val="22"/>
          <w:lang w:val="ka-GE" w:eastAsia="en-US"/>
        </w:rPr>
      </w:pPr>
      <w:r w:rsidRPr="00601440">
        <w:rPr>
          <w:rFonts w:cs="Andalus"/>
          <w:sz w:val="22"/>
          <w:szCs w:val="22"/>
          <w:lang w:val="ka-GE" w:eastAsia="en-US"/>
        </w:rPr>
        <w:t>ჯანდაცვის სამინისტრო ხელშეკრულებას მხოლოდ იმ სამედიცინო დაწესებულებებთან გააფორმებს, რომლებიც ელე</w:t>
      </w:r>
      <w:r>
        <w:rPr>
          <w:rFonts w:cs="Andalus"/>
          <w:sz w:val="22"/>
          <w:szCs w:val="22"/>
          <w:lang w:val="ka-GE" w:eastAsia="en-US"/>
        </w:rPr>
        <w:t xml:space="preserve">ქტრონულ სისტემაში ჩაერთვებიან.  </w:t>
      </w:r>
      <w:r w:rsidRPr="00601440">
        <w:rPr>
          <w:rFonts w:cs="Andalus"/>
          <w:sz w:val="22"/>
          <w:szCs w:val="22"/>
          <w:lang w:val="ka-GE" w:eastAsia="en-US"/>
        </w:rPr>
        <w:t>აღსანიშნავია, რომ  ფორმა №3-ის ელექტრონული ვერსია პირველ ეტაპზე, 2018 წლის იანვრიდან, მხოლოდ თბილისის მასშტაბით განხორციელდება, შემდეგ კი მთელ საქართველოს მოიცავს.</w:t>
      </w:r>
    </w:p>
    <w:p w:rsidR="00601440" w:rsidRDefault="00C3208D" w:rsidP="00601440">
      <w:pPr>
        <w:spacing w:line="276" w:lineRule="auto"/>
        <w:ind w:right="113"/>
        <w:jc w:val="both"/>
        <w:rPr>
          <w:rFonts w:cs="Andalus"/>
          <w:sz w:val="22"/>
          <w:szCs w:val="22"/>
          <w:lang w:val="ka-GE" w:eastAsia="en-US"/>
        </w:rPr>
      </w:pPr>
      <w:hyperlink r:id="rId18" w:history="1">
        <w:r w:rsidR="00601440" w:rsidRPr="0049594F">
          <w:rPr>
            <w:rStyle w:val="Hyperlink"/>
            <w:rFonts w:cs="Andalus"/>
            <w:sz w:val="22"/>
            <w:szCs w:val="22"/>
            <w:lang w:eastAsia="en-US"/>
          </w:rPr>
          <w:t>http://files.eyemedia.ge/files/download.php?tip=2&amp;idd=571</w:t>
        </w:r>
      </w:hyperlink>
    </w:p>
    <w:p w:rsidR="00601440" w:rsidRDefault="00601440" w:rsidP="00601440">
      <w:pPr>
        <w:spacing w:line="276" w:lineRule="auto"/>
        <w:ind w:right="113"/>
        <w:jc w:val="both"/>
        <w:rPr>
          <w:rFonts w:cs="Andalus"/>
          <w:sz w:val="22"/>
          <w:szCs w:val="22"/>
          <w:lang w:val="ka-GE" w:eastAsia="en-US"/>
        </w:rPr>
      </w:pPr>
      <w:r>
        <w:rPr>
          <w:rFonts w:cs="Andalus"/>
          <w:sz w:val="22"/>
          <w:szCs w:val="22"/>
          <w:lang w:val="ka-GE" w:eastAsia="en-US"/>
        </w:rPr>
        <w:t xml:space="preserve">--- </w:t>
      </w:r>
    </w:p>
    <w:p w:rsidR="00601440" w:rsidRPr="00E8001B" w:rsidRDefault="00601440" w:rsidP="00601440">
      <w:pPr>
        <w:spacing w:line="276" w:lineRule="auto"/>
        <w:ind w:right="113"/>
        <w:jc w:val="both"/>
        <w:rPr>
          <w:rFonts w:cs="Andalus"/>
          <w:sz w:val="22"/>
          <w:szCs w:val="22"/>
          <w:lang w:val="ka-GE" w:eastAsia="en-US"/>
        </w:rPr>
      </w:pPr>
    </w:p>
    <w:p w:rsidR="004C575D" w:rsidRPr="00E8001B" w:rsidRDefault="004C575D" w:rsidP="004C575D">
      <w:pPr>
        <w:spacing w:line="276" w:lineRule="auto"/>
        <w:ind w:right="113"/>
        <w:jc w:val="both"/>
        <w:rPr>
          <w:rFonts w:cs="Andalus"/>
          <w:sz w:val="22"/>
          <w:szCs w:val="22"/>
          <w:lang w:val="ka-GE" w:eastAsia="en-US"/>
        </w:rPr>
      </w:pPr>
      <w:bookmarkStart w:id="0" w:name="_GoBack"/>
      <w:bookmarkEnd w:id="0"/>
    </w:p>
    <w:sectPr w:rsidR="004C575D" w:rsidRPr="00E8001B"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8D" w:rsidRDefault="00C3208D" w:rsidP="00FC0538">
      <w:r>
        <w:separator/>
      </w:r>
    </w:p>
  </w:endnote>
  <w:endnote w:type="continuationSeparator" w:id="0">
    <w:p w:rsidR="00C3208D" w:rsidRDefault="00C3208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8D" w:rsidRDefault="00C3208D" w:rsidP="00FC0538">
      <w:r>
        <w:separator/>
      </w:r>
    </w:p>
  </w:footnote>
  <w:footnote w:type="continuationSeparator" w:id="0">
    <w:p w:rsidR="00C3208D" w:rsidRDefault="00C3208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55"/>
    <w:rsid w:val="00011073"/>
    <w:rsid w:val="00011502"/>
    <w:rsid w:val="00011526"/>
    <w:rsid w:val="000116CA"/>
    <w:rsid w:val="00011BCC"/>
    <w:rsid w:val="00011FD6"/>
    <w:rsid w:val="00012344"/>
    <w:rsid w:val="00012416"/>
    <w:rsid w:val="00012432"/>
    <w:rsid w:val="00012BF5"/>
    <w:rsid w:val="00012C14"/>
    <w:rsid w:val="00012DDF"/>
    <w:rsid w:val="000131F3"/>
    <w:rsid w:val="0001324A"/>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2A7A"/>
    <w:rsid w:val="00023416"/>
    <w:rsid w:val="0002351A"/>
    <w:rsid w:val="00023720"/>
    <w:rsid w:val="00023753"/>
    <w:rsid w:val="000239E5"/>
    <w:rsid w:val="00023BF9"/>
    <w:rsid w:val="00023C89"/>
    <w:rsid w:val="00024444"/>
    <w:rsid w:val="000246D6"/>
    <w:rsid w:val="000248A9"/>
    <w:rsid w:val="00024914"/>
    <w:rsid w:val="00024B2C"/>
    <w:rsid w:val="00025A31"/>
    <w:rsid w:val="00025B96"/>
    <w:rsid w:val="00025E93"/>
    <w:rsid w:val="000264FC"/>
    <w:rsid w:val="00026609"/>
    <w:rsid w:val="00026825"/>
    <w:rsid w:val="00026DEF"/>
    <w:rsid w:val="000275A9"/>
    <w:rsid w:val="000275D4"/>
    <w:rsid w:val="00027822"/>
    <w:rsid w:val="00027ACE"/>
    <w:rsid w:val="00027D77"/>
    <w:rsid w:val="00030609"/>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30E"/>
    <w:rsid w:val="00034571"/>
    <w:rsid w:val="000346AA"/>
    <w:rsid w:val="000348A3"/>
    <w:rsid w:val="00034ABB"/>
    <w:rsid w:val="00034C93"/>
    <w:rsid w:val="00034EAC"/>
    <w:rsid w:val="0003518F"/>
    <w:rsid w:val="0003533E"/>
    <w:rsid w:val="00035998"/>
    <w:rsid w:val="0003653A"/>
    <w:rsid w:val="00036820"/>
    <w:rsid w:val="00036CB4"/>
    <w:rsid w:val="00036CD7"/>
    <w:rsid w:val="0003714C"/>
    <w:rsid w:val="000373A1"/>
    <w:rsid w:val="00037426"/>
    <w:rsid w:val="00037831"/>
    <w:rsid w:val="00037886"/>
    <w:rsid w:val="00037932"/>
    <w:rsid w:val="00037B6C"/>
    <w:rsid w:val="00037DAD"/>
    <w:rsid w:val="00040940"/>
    <w:rsid w:val="000409E6"/>
    <w:rsid w:val="00040CFE"/>
    <w:rsid w:val="00040D1D"/>
    <w:rsid w:val="00040F08"/>
    <w:rsid w:val="00040FFD"/>
    <w:rsid w:val="0004122B"/>
    <w:rsid w:val="000413E1"/>
    <w:rsid w:val="000418D6"/>
    <w:rsid w:val="00041C7A"/>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5A01"/>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0D7"/>
    <w:rsid w:val="000511FC"/>
    <w:rsid w:val="000514BA"/>
    <w:rsid w:val="000517A5"/>
    <w:rsid w:val="00051CB5"/>
    <w:rsid w:val="00051CEF"/>
    <w:rsid w:val="00051E2A"/>
    <w:rsid w:val="00051E88"/>
    <w:rsid w:val="00052385"/>
    <w:rsid w:val="000525EF"/>
    <w:rsid w:val="000526B2"/>
    <w:rsid w:val="00052A89"/>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1B"/>
    <w:rsid w:val="000632AA"/>
    <w:rsid w:val="00063724"/>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489"/>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3EB8"/>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699"/>
    <w:rsid w:val="0007697A"/>
    <w:rsid w:val="00076A46"/>
    <w:rsid w:val="00076EE8"/>
    <w:rsid w:val="00076F5C"/>
    <w:rsid w:val="00077050"/>
    <w:rsid w:val="00077268"/>
    <w:rsid w:val="00077395"/>
    <w:rsid w:val="0007752F"/>
    <w:rsid w:val="000775CD"/>
    <w:rsid w:val="000779E7"/>
    <w:rsid w:val="00077B2D"/>
    <w:rsid w:val="00077D1E"/>
    <w:rsid w:val="00080172"/>
    <w:rsid w:val="00080209"/>
    <w:rsid w:val="0008041B"/>
    <w:rsid w:val="000805D6"/>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85F"/>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16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2E"/>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38F"/>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ADF"/>
    <w:rsid w:val="000C7D02"/>
    <w:rsid w:val="000C7EE7"/>
    <w:rsid w:val="000D0264"/>
    <w:rsid w:val="000D09AA"/>
    <w:rsid w:val="000D0FAC"/>
    <w:rsid w:val="000D11B3"/>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0FC6"/>
    <w:rsid w:val="000E1B59"/>
    <w:rsid w:val="000E210D"/>
    <w:rsid w:val="000E2246"/>
    <w:rsid w:val="000E228B"/>
    <w:rsid w:val="000E27DF"/>
    <w:rsid w:val="000E28F9"/>
    <w:rsid w:val="000E2C2B"/>
    <w:rsid w:val="000E32A4"/>
    <w:rsid w:val="000E32A7"/>
    <w:rsid w:val="000E340C"/>
    <w:rsid w:val="000E367C"/>
    <w:rsid w:val="000E3A01"/>
    <w:rsid w:val="000E3B68"/>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0"/>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6B6"/>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0D0"/>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0FA7"/>
    <w:rsid w:val="0011160D"/>
    <w:rsid w:val="001117BE"/>
    <w:rsid w:val="00111A15"/>
    <w:rsid w:val="00111BD9"/>
    <w:rsid w:val="00111D32"/>
    <w:rsid w:val="00111D80"/>
    <w:rsid w:val="001120BD"/>
    <w:rsid w:val="00112336"/>
    <w:rsid w:val="00112424"/>
    <w:rsid w:val="0011297D"/>
    <w:rsid w:val="0011352A"/>
    <w:rsid w:val="001137B7"/>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2B"/>
    <w:rsid w:val="00120978"/>
    <w:rsid w:val="00120A0E"/>
    <w:rsid w:val="00120A55"/>
    <w:rsid w:val="00120EE5"/>
    <w:rsid w:val="001210CE"/>
    <w:rsid w:val="0012116A"/>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5D8C"/>
    <w:rsid w:val="0012652A"/>
    <w:rsid w:val="00126589"/>
    <w:rsid w:val="00126DC0"/>
    <w:rsid w:val="00126E1C"/>
    <w:rsid w:val="001272AB"/>
    <w:rsid w:val="001272B3"/>
    <w:rsid w:val="001272B6"/>
    <w:rsid w:val="001273E5"/>
    <w:rsid w:val="00127E65"/>
    <w:rsid w:val="001307B9"/>
    <w:rsid w:val="001308C9"/>
    <w:rsid w:val="00130A19"/>
    <w:rsid w:val="00130F04"/>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A7B"/>
    <w:rsid w:val="00134F08"/>
    <w:rsid w:val="00135010"/>
    <w:rsid w:val="001350A8"/>
    <w:rsid w:val="00135697"/>
    <w:rsid w:val="001357A1"/>
    <w:rsid w:val="001358A8"/>
    <w:rsid w:val="00135D71"/>
    <w:rsid w:val="00135E34"/>
    <w:rsid w:val="0013629B"/>
    <w:rsid w:val="00136745"/>
    <w:rsid w:val="00136BD6"/>
    <w:rsid w:val="001371AB"/>
    <w:rsid w:val="0013727F"/>
    <w:rsid w:val="00137D68"/>
    <w:rsid w:val="0014078F"/>
    <w:rsid w:val="001408C2"/>
    <w:rsid w:val="00140FA5"/>
    <w:rsid w:val="0014128A"/>
    <w:rsid w:val="001412D8"/>
    <w:rsid w:val="001413C0"/>
    <w:rsid w:val="00141487"/>
    <w:rsid w:val="001415BC"/>
    <w:rsid w:val="00141BFF"/>
    <w:rsid w:val="00141C58"/>
    <w:rsid w:val="00141CB8"/>
    <w:rsid w:val="00142294"/>
    <w:rsid w:val="00142311"/>
    <w:rsid w:val="00142607"/>
    <w:rsid w:val="00142956"/>
    <w:rsid w:val="00142E65"/>
    <w:rsid w:val="00143307"/>
    <w:rsid w:val="0014337A"/>
    <w:rsid w:val="001436D1"/>
    <w:rsid w:val="0014383B"/>
    <w:rsid w:val="001438F4"/>
    <w:rsid w:val="00143A2E"/>
    <w:rsid w:val="00143D29"/>
    <w:rsid w:val="00143F26"/>
    <w:rsid w:val="001440FF"/>
    <w:rsid w:val="00144156"/>
    <w:rsid w:val="001441C7"/>
    <w:rsid w:val="001442C1"/>
    <w:rsid w:val="00144388"/>
    <w:rsid w:val="00144426"/>
    <w:rsid w:val="00144547"/>
    <w:rsid w:val="001446AB"/>
    <w:rsid w:val="00144C6B"/>
    <w:rsid w:val="00144F88"/>
    <w:rsid w:val="00145073"/>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1FC0"/>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06"/>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674EA"/>
    <w:rsid w:val="001702D0"/>
    <w:rsid w:val="001704F0"/>
    <w:rsid w:val="0017076F"/>
    <w:rsid w:val="00170A15"/>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CA1"/>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17B"/>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1878"/>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4F"/>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3E60"/>
    <w:rsid w:val="001A418D"/>
    <w:rsid w:val="001A41F7"/>
    <w:rsid w:val="001A4666"/>
    <w:rsid w:val="001A4B4E"/>
    <w:rsid w:val="001A4BD7"/>
    <w:rsid w:val="001A4D09"/>
    <w:rsid w:val="001A5061"/>
    <w:rsid w:val="001A55BD"/>
    <w:rsid w:val="001A5C10"/>
    <w:rsid w:val="001A5D1D"/>
    <w:rsid w:val="001A5D74"/>
    <w:rsid w:val="001A5FCC"/>
    <w:rsid w:val="001A63E1"/>
    <w:rsid w:val="001A6AE1"/>
    <w:rsid w:val="001A6B19"/>
    <w:rsid w:val="001A6C25"/>
    <w:rsid w:val="001A6D63"/>
    <w:rsid w:val="001A6FBA"/>
    <w:rsid w:val="001A7193"/>
    <w:rsid w:val="001A74A4"/>
    <w:rsid w:val="001A74D5"/>
    <w:rsid w:val="001A75E6"/>
    <w:rsid w:val="001A7ACC"/>
    <w:rsid w:val="001A7CD0"/>
    <w:rsid w:val="001B000C"/>
    <w:rsid w:val="001B0186"/>
    <w:rsid w:val="001B02AB"/>
    <w:rsid w:val="001B0BE1"/>
    <w:rsid w:val="001B1189"/>
    <w:rsid w:val="001B1654"/>
    <w:rsid w:val="001B175D"/>
    <w:rsid w:val="001B1908"/>
    <w:rsid w:val="001B1AD4"/>
    <w:rsid w:val="001B1E13"/>
    <w:rsid w:val="001B1E15"/>
    <w:rsid w:val="001B2388"/>
    <w:rsid w:val="001B2E43"/>
    <w:rsid w:val="001B2E60"/>
    <w:rsid w:val="001B361D"/>
    <w:rsid w:val="001B3725"/>
    <w:rsid w:val="001B38FA"/>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64"/>
    <w:rsid w:val="001C09B7"/>
    <w:rsid w:val="001C0C50"/>
    <w:rsid w:val="001C1679"/>
    <w:rsid w:val="001C1C6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A09"/>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37A"/>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B5D"/>
    <w:rsid w:val="001E2EAE"/>
    <w:rsid w:val="001E3032"/>
    <w:rsid w:val="001E30ED"/>
    <w:rsid w:val="001E3474"/>
    <w:rsid w:val="001E36F6"/>
    <w:rsid w:val="001E39C0"/>
    <w:rsid w:val="001E4447"/>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742"/>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7A"/>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EA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35B"/>
    <w:rsid w:val="002129CE"/>
    <w:rsid w:val="00212B8C"/>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C55"/>
    <w:rsid w:val="00216F97"/>
    <w:rsid w:val="00216FFA"/>
    <w:rsid w:val="0021726B"/>
    <w:rsid w:val="0021777F"/>
    <w:rsid w:val="00217CBD"/>
    <w:rsid w:val="00217EED"/>
    <w:rsid w:val="00217FDE"/>
    <w:rsid w:val="002203AB"/>
    <w:rsid w:val="00220C1F"/>
    <w:rsid w:val="002210A0"/>
    <w:rsid w:val="002214EF"/>
    <w:rsid w:val="00221917"/>
    <w:rsid w:val="00221AE8"/>
    <w:rsid w:val="00221B33"/>
    <w:rsid w:val="0022226F"/>
    <w:rsid w:val="002224CE"/>
    <w:rsid w:val="00222962"/>
    <w:rsid w:val="00223379"/>
    <w:rsid w:val="0022357E"/>
    <w:rsid w:val="00223617"/>
    <w:rsid w:val="00223A82"/>
    <w:rsid w:val="00223B91"/>
    <w:rsid w:val="00223D2C"/>
    <w:rsid w:val="00223FBC"/>
    <w:rsid w:val="00223FE2"/>
    <w:rsid w:val="0022401B"/>
    <w:rsid w:val="002243D6"/>
    <w:rsid w:val="00224C09"/>
    <w:rsid w:val="00224D8A"/>
    <w:rsid w:val="002250B9"/>
    <w:rsid w:val="002250ED"/>
    <w:rsid w:val="0022545E"/>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4EF"/>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CA3"/>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4F77"/>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67BAB"/>
    <w:rsid w:val="0027041A"/>
    <w:rsid w:val="002709E9"/>
    <w:rsid w:val="00270ADD"/>
    <w:rsid w:val="00270EA9"/>
    <w:rsid w:val="002710CC"/>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0D5"/>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783"/>
    <w:rsid w:val="002938E3"/>
    <w:rsid w:val="00293B06"/>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0A75"/>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603"/>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0A0"/>
    <w:rsid w:val="002B4541"/>
    <w:rsid w:val="002B462B"/>
    <w:rsid w:val="002B4E4D"/>
    <w:rsid w:val="002B5135"/>
    <w:rsid w:val="002B5234"/>
    <w:rsid w:val="002B5C52"/>
    <w:rsid w:val="002B5C61"/>
    <w:rsid w:val="002B5CCB"/>
    <w:rsid w:val="002B64A0"/>
    <w:rsid w:val="002B6D11"/>
    <w:rsid w:val="002B6E03"/>
    <w:rsid w:val="002B75D2"/>
    <w:rsid w:val="002B76D1"/>
    <w:rsid w:val="002B7929"/>
    <w:rsid w:val="002B7DE9"/>
    <w:rsid w:val="002B7EDB"/>
    <w:rsid w:val="002B7F15"/>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8F5"/>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941"/>
    <w:rsid w:val="002E2B9C"/>
    <w:rsid w:val="002E30E4"/>
    <w:rsid w:val="002E3165"/>
    <w:rsid w:val="002E3185"/>
    <w:rsid w:val="002E3778"/>
    <w:rsid w:val="002E379E"/>
    <w:rsid w:val="002E3A3F"/>
    <w:rsid w:val="002E3CAC"/>
    <w:rsid w:val="002E4055"/>
    <w:rsid w:val="002E43AC"/>
    <w:rsid w:val="002E4893"/>
    <w:rsid w:val="002E4955"/>
    <w:rsid w:val="002E4AB8"/>
    <w:rsid w:val="002E4BE0"/>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38F"/>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43"/>
    <w:rsid w:val="003071E8"/>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BFF"/>
    <w:rsid w:val="00322E5B"/>
    <w:rsid w:val="00323039"/>
    <w:rsid w:val="0032317C"/>
    <w:rsid w:val="0032354D"/>
    <w:rsid w:val="003239B2"/>
    <w:rsid w:val="00323A5D"/>
    <w:rsid w:val="00323AB8"/>
    <w:rsid w:val="00323D29"/>
    <w:rsid w:val="003242DF"/>
    <w:rsid w:val="00324897"/>
    <w:rsid w:val="0032489D"/>
    <w:rsid w:val="00324E09"/>
    <w:rsid w:val="0032528F"/>
    <w:rsid w:val="00325356"/>
    <w:rsid w:val="00325393"/>
    <w:rsid w:val="00325600"/>
    <w:rsid w:val="0032587F"/>
    <w:rsid w:val="00325A34"/>
    <w:rsid w:val="0032636A"/>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1AE0"/>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AB5"/>
    <w:rsid w:val="00345BAB"/>
    <w:rsid w:val="00345CC1"/>
    <w:rsid w:val="00345CCA"/>
    <w:rsid w:val="00345D58"/>
    <w:rsid w:val="00345F1B"/>
    <w:rsid w:val="00345F62"/>
    <w:rsid w:val="0034604E"/>
    <w:rsid w:val="0034653F"/>
    <w:rsid w:val="00346684"/>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3717"/>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DB8"/>
    <w:rsid w:val="00356F64"/>
    <w:rsid w:val="00357DCB"/>
    <w:rsid w:val="00357DD0"/>
    <w:rsid w:val="00360289"/>
    <w:rsid w:val="00360545"/>
    <w:rsid w:val="003605C3"/>
    <w:rsid w:val="00360FD9"/>
    <w:rsid w:val="0036123F"/>
    <w:rsid w:val="003612D8"/>
    <w:rsid w:val="00361409"/>
    <w:rsid w:val="003614EF"/>
    <w:rsid w:val="0036185B"/>
    <w:rsid w:val="00362A2F"/>
    <w:rsid w:val="00362E12"/>
    <w:rsid w:val="00362E38"/>
    <w:rsid w:val="00362E4F"/>
    <w:rsid w:val="003630A0"/>
    <w:rsid w:val="00363607"/>
    <w:rsid w:val="00363804"/>
    <w:rsid w:val="00363C37"/>
    <w:rsid w:val="00363C71"/>
    <w:rsid w:val="0036412E"/>
    <w:rsid w:val="00364462"/>
    <w:rsid w:val="00364B1B"/>
    <w:rsid w:val="00364E51"/>
    <w:rsid w:val="00364FFD"/>
    <w:rsid w:val="00365183"/>
    <w:rsid w:val="003651B6"/>
    <w:rsid w:val="00365492"/>
    <w:rsid w:val="0036555B"/>
    <w:rsid w:val="0036558C"/>
    <w:rsid w:val="00365949"/>
    <w:rsid w:val="00365EFB"/>
    <w:rsid w:val="00365F42"/>
    <w:rsid w:val="00366043"/>
    <w:rsid w:val="00366098"/>
    <w:rsid w:val="00366147"/>
    <w:rsid w:val="003662DA"/>
    <w:rsid w:val="0036661E"/>
    <w:rsid w:val="00366663"/>
    <w:rsid w:val="003666B0"/>
    <w:rsid w:val="00366CB6"/>
    <w:rsid w:val="00366DA3"/>
    <w:rsid w:val="00366E70"/>
    <w:rsid w:val="00366ED2"/>
    <w:rsid w:val="00367656"/>
    <w:rsid w:val="003678C6"/>
    <w:rsid w:val="00367C6D"/>
    <w:rsid w:val="00367D98"/>
    <w:rsid w:val="00367EC3"/>
    <w:rsid w:val="0037085A"/>
    <w:rsid w:val="00370867"/>
    <w:rsid w:val="003708ED"/>
    <w:rsid w:val="00371392"/>
    <w:rsid w:val="0037147F"/>
    <w:rsid w:val="003716AB"/>
    <w:rsid w:val="00371752"/>
    <w:rsid w:val="00371C2F"/>
    <w:rsid w:val="00371ED5"/>
    <w:rsid w:val="003723EC"/>
    <w:rsid w:val="003723F2"/>
    <w:rsid w:val="0037245D"/>
    <w:rsid w:val="00372979"/>
    <w:rsid w:val="00372BD3"/>
    <w:rsid w:val="00372CBB"/>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446"/>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75E"/>
    <w:rsid w:val="00397850"/>
    <w:rsid w:val="00397B5E"/>
    <w:rsid w:val="00397D43"/>
    <w:rsid w:val="00397EB5"/>
    <w:rsid w:val="003A00A8"/>
    <w:rsid w:val="003A0247"/>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7D"/>
    <w:rsid w:val="003A44EE"/>
    <w:rsid w:val="003A476F"/>
    <w:rsid w:val="003A4966"/>
    <w:rsid w:val="003A4C89"/>
    <w:rsid w:val="003A5019"/>
    <w:rsid w:val="003A51E8"/>
    <w:rsid w:val="003A5445"/>
    <w:rsid w:val="003A5450"/>
    <w:rsid w:val="003A5623"/>
    <w:rsid w:val="003A57CE"/>
    <w:rsid w:val="003A5D56"/>
    <w:rsid w:val="003A5F0C"/>
    <w:rsid w:val="003A5F9D"/>
    <w:rsid w:val="003A6046"/>
    <w:rsid w:val="003A618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0DB"/>
    <w:rsid w:val="003C324F"/>
    <w:rsid w:val="003C3BAB"/>
    <w:rsid w:val="003C3CBE"/>
    <w:rsid w:val="003C3DEC"/>
    <w:rsid w:val="003C4193"/>
    <w:rsid w:val="003C4802"/>
    <w:rsid w:val="003C4EB2"/>
    <w:rsid w:val="003C51A9"/>
    <w:rsid w:val="003C5743"/>
    <w:rsid w:val="003C5EF7"/>
    <w:rsid w:val="003C6862"/>
    <w:rsid w:val="003C6B7F"/>
    <w:rsid w:val="003C6B89"/>
    <w:rsid w:val="003C6F16"/>
    <w:rsid w:val="003C7628"/>
    <w:rsid w:val="003C77AA"/>
    <w:rsid w:val="003C7A25"/>
    <w:rsid w:val="003C7D26"/>
    <w:rsid w:val="003D03EF"/>
    <w:rsid w:val="003D0613"/>
    <w:rsid w:val="003D072E"/>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530"/>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A25"/>
    <w:rsid w:val="003D7B9E"/>
    <w:rsid w:val="003D7FA2"/>
    <w:rsid w:val="003E07FB"/>
    <w:rsid w:val="003E0A55"/>
    <w:rsid w:val="003E0AA3"/>
    <w:rsid w:val="003E0BE1"/>
    <w:rsid w:val="003E1184"/>
    <w:rsid w:val="003E123E"/>
    <w:rsid w:val="003E12A7"/>
    <w:rsid w:val="003E15AA"/>
    <w:rsid w:val="003E161D"/>
    <w:rsid w:val="003E1832"/>
    <w:rsid w:val="003E1A13"/>
    <w:rsid w:val="003E250D"/>
    <w:rsid w:val="003E262A"/>
    <w:rsid w:val="003E2878"/>
    <w:rsid w:val="003E28B0"/>
    <w:rsid w:val="003E3025"/>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2DDD"/>
    <w:rsid w:val="003F3131"/>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231"/>
    <w:rsid w:val="004313A9"/>
    <w:rsid w:val="00431450"/>
    <w:rsid w:val="0043191C"/>
    <w:rsid w:val="00431CC9"/>
    <w:rsid w:val="0043200A"/>
    <w:rsid w:val="00432553"/>
    <w:rsid w:val="004326C6"/>
    <w:rsid w:val="0043286B"/>
    <w:rsid w:val="00432A1C"/>
    <w:rsid w:val="00432BE3"/>
    <w:rsid w:val="00432D60"/>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209"/>
    <w:rsid w:val="004404E1"/>
    <w:rsid w:val="004406D3"/>
    <w:rsid w:val="00440745"/>
    <w:rsid w:val="00440851"/>
    <w:rsid w:val="00440863"/>
    <w:rsid w:val="00440A21"/>
    <w:rsid w:val="00440AA5"/>
    <w:rsid w:val="00440CB6"/>
    <w:rsid w:val="00440DE2"/>
    <w:rsid w:val="00440E77"/>
    <w:rsid w:val="00440EA6"/>
    <w:rsid w:val="004412DC"/>
    <w:rsid w:val="00441D37"/>
    <w:rsid w:val="00441D66"/>
    <w:rsid w:val="00441F9D"/>
    <w:rsid w:val="004421BC"/>
    <w:rsid w:val="0044262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5EA"/>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6FD"/>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3A"/>
    <w:rsid w:val="00456260"/>
    <w:rsid w:val="00456D14"/>
    <w:rsid w:val="00456F5F"/>
    <w:rsid w:val="00457047"/>
    <w:rsid w:val="0045728E"/>
    <w:rsid w:val="00457661"/>
    <w:rsid w:val="00457ACE"/>
    <w:rsid w:val="00457F62"/>
    <w:rsid w:val="004603EA"/>
    <w:rsid w:val="00460408"/>
    <w:rsid w:val="004606FC"/>
    <w:rsid w:val="00460C94"/>
    <w:rsid w:val="00460EB9"/>
    <w:rsid w:val="0046112E"/>
    <w:rsid w:val="0046121A"/>
    <w:rsid w:val="004615F8"/>
    <w:rsid w:val="00461885"/>
    <w:rsid w:val="00461A48"/>
    <w:rsid w:val="00461CFC"/>
    <w:rsid w:val="00461E9B"/>
    <w:rsid w:val="00461EC5"/>
    <w:rsid w:val="004620C5"/>
    <w:rsid w:val="004622C6"/>
    <w:rsid w:val="00462886"/>
    <w:rsid w:val="0046291F"/>
    <w:rsid w:val="00462AB9"/>
    <w:rsid w:val="00462ADA"/>
    <w:rsid w:val="00462DD4"/>
    <w:rsid w:val="00462E01"/>
    <w:rsid w:val="004632C0"/>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243"/>
    <w:rsid w:val="0047034C"/>
    <w:rsid w:val="00470412"/>
    <w:rsid w:val="00470F7F"/>
    <w:rsid w:val="004713FE"/>
    <w:rsid w:val="004715FF"/>
    <w:rsid w:val="0047199B"/>
    <w:rsid w:val="00471B44"/>
    <w:rsid w:val="00471B9E"/>
    <w:rsid w:val="00472336"/>
    <w:rsid w:val="00472584"/>
    <w:rsid w:val="004725A1"/>
    <w:rsid w:val="004725B3"/>
    <w:rsid w:val="004726CF"/>
    <w:rsid w:val="004727FC"/>
    <w:rsid w:val="00472821"/>
    <w:rsid w:val="00472891"/>
    <w:rsid w:val="00472AF7"/>
    <w:rsid w:val="00473007"/>
    <w:rsid w:val="00473195"/>
    <w:rsid w:val="00473637"/>
    <w:rsid w:val="00473884"/>
    <w:rsid w:val="004738D2"/>
    <w:rsid w:val="00473C80"/>
    <w:rsid w:val="00474380"/>
    <w:rsid w:val="004748D1"/>
    <w:rsid w:val="0047491A"/>
    <w:rsid w:val="00474A38"/>
    <w:rsid w:val="00474F38"/>
    <w:rsid w:val="00474FAD"/>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2E5"/>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67"/>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C45"/>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9D7"/>
    <w:rsid w:val="004B3D61"/>
    <w:rsid w:val="004B40A6"/>
    <w:rsid w:val="004B4283"/>
    <w:rsid w:val="004B42F2"/>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75D"/>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6A5D"/>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6DF"/>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2CF6"/>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1E2"/>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5A5"/>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BE0"/>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CA7"/>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5FC"/>
    <w:rsid w:val="00523A2C"/>
    <w:rsid w:val="00523D23"/>
    <w:rsid w:val="00523D9B"/>
    <w:rsid w:val="00523EDA"/>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06B"/>
    <w:rsid w:val="00530192"/>
    <w:rsid w:val="00530736"/>
    <w:rsid w:val="005315FB"/>
    <w:rsid w:val="0053188E"/>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164"/>
    <w:rsid w:val="00535669"/>
    <w:rsid w:val="0053575B"/>
    <w:rsid w:val="00535B9E"/>
    <w:rsid w:val="00535C20"/>
    <w:rsid w:val="00535EC9"/>
    <w:rsid w:val="005365DA"/>
    <w:rsid w:val="00537196"/>
    <w:rsid w:val="0053741A"/>
    <w:rsid w:val="005376C1"/>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674"/>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540"/>
    <w:rsid w:val="00547A27"/>
    <w:rsid w:val="00547CA0"/>
    <w:rsid w:val="00550038"/>
    <w:rsid w:val="005500DE"/>
    <w:rsid w:val="005502B6"/>
    <w:rsid w:val="0055046D"/>
    <w:rsid w:val="005508A3"/>
    <w:rsid w:val="00550924"/>
    <w:rsid w:val="00550CB0"/>
    <w:rsid w:val="00550CCA"/>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59C7"/>
    <w:rsid w:val="00555B9F"/>
    <w:rsid w:val="00556016"/>
    <w:rsid w:val="005564F0"/>
    <w:rsid w:val="005566A8"/>
    <w:rsid w:val="00556866"/>
    <w:rsid w:val="0055788C"/>
    <w:rsid w:val="00557962"/>
    <w:rsid w:val="00557D84"/>
    <w:rsid w:val="00557EA4"/>
    <w:rsid w:val="00560366"/>
    <w:rsid w:val="00560855"/>
    <w:rsid w:val="0056111C"/>
    <w:rsid w:val="00561158"/>
    <w:rsid w:val="0056137B"/>
    <w:rsid w:val="00561F7A"/>
    <w:rsid w:val="005625D2"/>
    <w:rsid w:val="005628B3"/>
    <w:rsid w:val="00562A2E"/>
    <w:rsid w:val="00562AE1"/>
    <w:rsid w:val="005631DC"/>
    <w:rsid w:val="00563E81"/>
    <w:rsid w:val="00563E9E"/>
    <w:rsid w:val="00563F81"/>
    <w:rsid w:val="00564720"/>
    <w:rsid w:val="00565817"/>
    <w:rsid w:val="00565915"/>
    <w:rsid w:val="00565CAD"/>
    <w:rsid w:val="00565D75"/>
    <w:rsid w:val="00565DF8"/>
    <w:rsid w:val="00566109"/>
    <w:rsid w:val="00566330"/>
    <w:rsid w:val="005663BB"/>
    <w:rsid w:val="00566EC7"/>
    <w:rsid w:val="00566FF4"/>
    <w:rsid w:val="005677CD"/>
    <w:rsid w:val="00567D21"/>
    <w:rsid w:val="00567F6B"/>
    <w:rsid w:val="005704CF"/>
    <w:rsid w:val="00570C46"/>
    <w:rsid w:val="00570E27"/>
    <w:rsid w:val="00570F1F"/>
    <w:rsid w:val="00570F48"/>
    <w:rsid w:val="00571A1F"/>
    <w:rsid w:val="00571CC2"/>
    <w:rsid w:val="00572098"/>
    <w:rsid w:val="005721DD"/>
    <w:rsid w:val="005721F1"/>
    <w:rsid w:val="00572594"/>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13C"/>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3859"/>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72"/>
    <w:rsid w:val="00587CC1"/>
    <w:rsid w:val="00590401"/>
    <w:rsid w:val="00590466"/>
    <w:rsid w:val="005908E2"/>
    <w:rsid w:val="0059094A"/>
    <w:rsid w:val="00590C23"/>
    <w:rsid w:val="00590D2C"/>
    <w:rsid w:val="00591225"/>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3642"/>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86A"/>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886"/>
    <w:rsid w:val="005C1A54"/>
    <w:rsid w:val="005C210A"/>
    <w:rsid w:val="005C27CC"/>
    <w:rsid w:val="005C2946"/>
    <w:rsid w:val="005C2A28"/>
    <w:rsid w:val="005C2D22"/>
    <w:rsid w:val="005C3309"/>
    <w:rsid w:val="005C342C"/>
    <w:rsid w:val="005C3566"/>
    <w:rsid w:val="005C35B5"/>
    <w:rsid w:val="005C364E"/>
    <w:rsid w:val="005C3C6C"/>
    <w:rsid w:val="005C473E"/>
    <w:rsid w:val="005C4FFB"/>
    <w:rsid w:val="005C5695"/>
    <w:rsid w:val="005C5727"/>
    <w:rsid w:val="005C5EB2"/>
    <w:rsid w:val="005C60A7"/>
    <w:rsid w:val="005C67FA"/>
    <w:rsid w:val="005C685E"/>
    <w:rsid w:val="005C6D47"/>
    <w:rsid w:val="005C7168"/>
    <w:rsid w:val="005C7242"/>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3E3B"/>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B5"/>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5A77"/>
    <w:rsid w:val="005F5F9A"/>
    <w:rsid w:val="005F644C"/>
    <w:rsid w:val="005F645E"/>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440"/>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982"/>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D51"/>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A42"/>
    <w:rsid w:val="00632C8A"/>
    <w:rsid w:val="0063365B"/>
    <w:rsid w:val="0063382E"/>
    <w:rsid w:val="00633C64"/>
    <w:rsid w:val="00633F7A"/>
    <w:rsid w:val="0063428E"/>
    <w:rsid w:val="0063468F"/>
    <w:rsid w:val="006346B4"/>
    <w:rsid w:val="0063493C"/>
    <w:rsid w:val="00634B77"/>
    <w:rsid w:val="00634C2E"/>
    <w:rsid w:val="00635046"/>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274"/>
    <w:rsid w:val="0065531B"/>
    <w:rsid w:val="0065584A"/>
    <w:rsid w:val="00655F64"/>
    <w:rsid w:val="00655FB4"/>
    <w:rsid w:val="006560B8"/>
    <w:rsid w:val="00656787"/>
    <w:rsid w:val="00656DE7"/>
    <w:rsid w:val="006573BF"/>
    <w:rsid w:val="006575E1"/>
    <w:rsid w:val="006575F5"/>
    <w:rsid w:val="0065761E"/>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77F"/>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857"/>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1EA8"/>
    <w:rsid w:val="0068221B"/>
    <w:rsid w:val="0068277D"/>
    <w:rsid w:val="006828A8"/>
    <w:rsid w:val="00682C46"/>
    <w:rsid w:val="0068304E"/>
    <w:rsid w:val="0068387D"/>
    <w:rsid w:val="00683DE3"/>
    <w:rsid w:val="00683FB3"/>
    <w:rsid w:val="00684082"/>
    <w:rsid w:val="006840CB"/>
    <w:rsid w:val="0068412B"/>
    <w:rsid w:val="00684576"/>
    <w:rsid w:val="00684A12"/>
    <w:rsid w:val="00684E1E"/>
    <w:rsid w:val="00684FFF"/>
    <w:rsid w:val="00685872"/>
    <w:rsid w:val="00685973"/>
    <w:rsid w:val="00685BBE"/>
    <w:rsid w:val="00685C2C"/>
    <w:rsid w:val="00686363"/>
    <w:rsid w:val="00686761"/>
    <w:rsid w:val="00686895"/>
    <w:rsid w:val="00686A1D"/>
    <w:rsid w:val="00686A6A"/>
    <w:rsid w:val="00686A71"/>
    <w:rsid w:val="00686C13"/>
    <w:rsid w:val="00686E69"/>
    <w:rsid w:val="00686ECF"/>
    <w:rsid w:val="006871BC"/>
    <w:rsid w:val="00687601"/>
    <w:rsid w:val="00687650"/>
    <w:rsid w:val="00687825"/>
    <w:rsid w:val="006879C1"/>
    <w:rsid w:val="00687A14"/>
    <w:rsid w:val="00687B08"/>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4D00"/>
    <w:rsid w:val="0069506C"/>
    <w:rsid w:val="00695149"/>
    <w:rsid w:val="0069522E"/>
    <w:rsid w:val="006955F6"/>
    <w:rsid w:val="00695613"/>
    <w:rsid w:val="0069599D"/>
    <w:rsid w:val="00695A02"/>
    <w:rsid w:val="00695DD6"/>
    <w:rsid w:val="00695F88"/>
    <w:rsid w:val="00696568"/>
    <w:rsid w:val="006966E6"/>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1FA"/>
    <w:rsid w:val="006A220D"/>
    <w:rsid w:val="006A2529"/>
    <w:rsid w:val="006A253A"/>
    <w:rsid w:val="006A274A"/>
    <w:rsid w:val="006A2A93"/>
    <w:rsid w:val="006A365C"/>
    <w:rsid w:val="006A3EE0"/>
    <w:rsid w:val="006A404A"/>
    <w:rsid w:val="006A46F5"/>
    <w:rsid w:val="006A4D24"/>
    <w:rsid w:val="006A4F54"/>
    <w:rsid w:val="006A52B6"/>
    <w:rsid w:val="006A56CB"/>
    <w:rsid w:val="006A5AFE"/>
    <w:rsid w:val="006A5E46"/>
    <w:rsid w:val="006A644F"/>
    <w:rsid w:val="006A648D"/>
    <w:rsid w:val="006A66D7"/>
    <w:rsid w:val="006A67BD"/>
    <w:rsid w:val="006A67F2"/>
    <w:rsid w:val="006A68A5"/>
    <w:rsid w:val="006A6A70"/>
    <w:rsid w:val="006A7253"/>
    <w:rsid w:val="006A7394"/>
    <w:rsid w:val="006A73F8"/>
    <w:rsid w:val="006A767A"/>
    <w:rsid w:val="006A77FD"/>
    <w:rsid w:val="006A788E"/>
    <w:rsid w:val="006A7A3A"/>
    <w:rsid w:val="006A7C4A"/>
    <w:rsid w:val="006A7FD5"/>
    <w:rsid w:val="006B09DC"/>
    <w:rsid w:val="006B1989"/>
    <w:rsid w:val="006B19CB"/>
    <w:rsid w:val="006B1A60"/>
    <w:rsid w:val="006B1D9E"/>
    <w:rsid w:val="006B2141"/>
    <w:rsid w:val="006B2628"/>
    <w:rsid w:val="006B26C5"/>
    <w:rsid w:val="006B2A14"/>
    <w:rsid w:val="006B2BD2"/>
    <w:rsid w:val="006B2C78"/>
    <w:rsid w:val="006B33CC"/>
    <w:rsid w:val="006B3DD1"/>
    <w:rsid w:val="006B3DF1"/>
    <w:rsid w:val="006B40B1"/>
    <w:rsid w:val="006B4878"/>
    <w:rsid w:val="006B4DCD"/>
    <w:rsid w:val="006B4ED5"/>
    <w:rsid w:val="006B5140"/>
    <w:rsid w:val="006B52CB"/>
    <w:rsid w:val="006B590D"/>
    <w:rsid w:val="006B5B2E"/>
    <w:rsid w:val="006B5E9D"/>
    <w:rsid w:val="006B60DC"/>
    <w:rsid w:val="006B6492"/>
    <w:rsid w:val="006B6A54"/>
    <w:rsid w:val="006B6AB4"/>
    <w:rsid w:val="006B6CA3"/>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356"/>
    <w:rsid w:val="006D571C"/>
    <w:rsid w:val="006D59DE"/>
    <w:rsid w:val="006D5C12"/>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D7F68"/>
    <w:rsid w:val="006E02CD"/>
    <w:rsid w:val="006E0841"/>
    <w:rsid w:val="006E09EF"/>
    <w:rsid w:val="006E108E"/>
    <w:rsid w:val="006E1507"/>
    <w:rsid w:val="006E178D"/>
    <w:rsid w:val="006E1842"/>
    <w:rsid w:val="006E187A"/>
    <w:rsid w:val="006E1B72"/>
    <w:rsid w:val="006E1C2E"/>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831"/>
    <w:rsid w:val="006E5931"/>
    <w:rsid w:val="006E5E4E"/>
    <w:rsid w:val="006E5EA6"/>
    <w:rsid w:val="006E5F3A"/>
    <w:rsid w:val="006E67DF"/>
    <w:rsid w:val="006E6A71"/>
    <w:rsid w:val="006E6AF8"/>
    <w:rsid w:val="006E70B3"/>
    <w:rsid w:val="006E7170"/>
    <w:rsid w:val="006E7B14"/>
    <w:rsid w:val="006E7D1F"/>
    <w:rsid w:val="006F00CE"/>
    <w:rsid w:val="006F0459"/>
    <w:rsid w:val="006F063A"/>
    <w:rsid w:val="006F0A45"/>
    <w:rsid w:val="006F0A7A"/>
    <w:rsid w:val="006F0DCD"/>
    <w:rsid w:val="006F0DDB"/>
    <w:rsid w:val="006F0EE7"/>
    <w:rsid w:val="006F0FF5"/>
    <w:rsid w:val="006F1135"/>
    <w:rsid w:val="006F1589"/>
    <w:rsid w:val="006F19C7"/>
    <w:rsid w:val="006F1B00"/>
    <w:rsid w:val="006F1F2B"/>
    <w:rsid w:val="006F2741"/>
    <w:rsid w:val="006F29EA"/>
    <w:rsid w:val="006F2EAD"/>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C44"/>
    <w:rsid w:val="006F4F9A"/>
    <w:rsid w:val="006F509C"/>
    <w:rsid w:val="006F54F7"/>
    <w:rsid w:val="006F569A"/>
    <w:rsid w:val="006F5778"/>
    <w:rsid w:val="006F5F8B"/>
    <w:rsid w:val="006F618B"/>
    <w:rsid w:val="006F6317"/>
    <w:rsid w:val="006F63D5"/>
    <w:rsid w:val="006F684B"/>
    <w:rsid w:val="006F6994"/>
    <w:rsid w:val="006F6A84"/>
    <w:rsid w:val="006F6CCD"/>
    <w:rsid w:val="006F6D29"/>
    <w:rsid w:val="006F75A4"/>
    <w:rsid w:val="006F75F5"/>
    <w:rsid w:val="006F7626"/>
    <w:rsid w:val="006F7BA5"/>
    <w:rsid w:val="0070067D"/>
    <w:rsid w:val="007008BF"/>
    <w:rsid w:val="00700B54"/>
    <w:rsid w:val="00700BC3"/>
    <w:rsid w:val="00700C27"/>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4EC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162"/>
    <w:rsid w:val="00716A59"/>
    <w:rsid w:val="00716B2D"/>
    <w:rsid w:val="00716B33"/>
    <w:rsid w:val="00716D23"/>
    <w:rsid w:val="00716F83"/>
    <w:rsid w:val="00717071"/>
    <w:rsid w:val="007174AB"/>
    <w:rsid w:val="00717AEB"/>
    <w:rsid w:val="00717C58"/>
    <w:rsid w:val="007200F8"/>
    <w:rsid w:val="00720373"/>
    <w:rsid w:val="00720A67"/>
    <w:rsid w:val="00720C34"/>
    <w:rsid w:val="00720FB5"/>
    <w:rsid w:val="007210FB"/>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76"/>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A3"/>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43A"/>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2ED"/>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A8D"/>
    <w:rsid w:val="00753F30"/>
    <w:rsid w:val="007541EC"/>
    <w:rsid w:val="00754249"/>
    <w:rsid w:val="00754894"/>
    <w:rsid w:val="00754C1F"/>
    <w:rsid w:val="00754F55"/>
    <w:rsid w:val="00754F6D"/>
    <w:rsid w:val="00755738"/>
    <w:rsid w:val="007557F2"/>
    <w:rsid w:val="007559FD"/>
    <w:rsid w:val="00755D5B"/>
    <w:rsid w:val="00755E7A"/>
    <w:rsid w:val="00755FE7"/>
    <w:rsid w:val="00756282"/>
    <w:rsid w:val="00756469"/>
    <w:rsid w:val="0075672E"/>
    <w:rsid w:val="00756734"/>
    <w:rsid w:val="00756A9B"/>
    <w:rsid w:val="00756BFE"/>
    <w:rsid w:val="00757457"/>
    <w:rsid w:val="007574FE"/>
    <w:rsid w:val="00757658"/>
    <w:rsid w:val="007576E6"/>
    <w:rsid w:val="00757A3A"/>
    <w:rsid w:val="00757F22"/>
    <w:rsid w:val="007600A4"/>
    <w:rsid w:val="00760FD8"/>
    <w:rsid w:val="0076146C"/>
    <w:rsid w:val="00761691"/>
    <w:rsid w:val="00761926"/>
    <w:rsid w:val="00761D3D"/>
    <w:rsid w:val="007620EB"/>
    <w:rsid w:val="00762177"/>
    <w:rsid w:val="00762458"/>
    <w:rsid w:val="00762D08"/>
    <w:rsid w:val="00762EC3"/>
    <w:rsid w:val="00762EE4"/>
    <w:rsid w:val="0076301D"/>
    <w:rsid w:val="0076363D"/>
    <w:rsid w:val="0076400F"/>
    <w:rsid w:val="007640CD"/>
    <w:rsid w:val="00764718"/>
    <w:rsid w:val="00764BDB"/>
    <w:rsid w:val="0076500B"/>
    <w:rsid w:val="0076503E"/>
    <w:rsid w:val="0076594C"/>
    <w:rsid w:val="0076605C"/>
    <w:rsid w:val="00766538"/>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0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2F4"/>
    <w:rsid w:val="007B06BD"/>
    <w:rsid w:val="007B0901"/>
    <w:rsid w:val="007B0D4F"/>
    <w:rsid w:val="007B0F18"/>
    <w:rsid w:val="007B0F97"/>
    <w:rsid w:val="007B101D"/>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A4D"/>
    <w:rsid w:val="007C0F2E"/>
    <w:rsid w:val="007C0FDB"/>
    <w:rsid w:val="007C1147"/>
    <w:rsid w:val="007C1264"/>
    <w:rsid w:val="007C13CF"/>
    <w:rsid w:val="007C1428"/>
    <w:rsid w:val="007C19BA"/>
    <w:rsid w:val="007C289D"/>
    <w:rsid w:val="007C2BA9"/>
    <w:rsid w:val="007C2BD9"/>
    <w:rsid w:val="007C2EC4"/>
    <w:rsid w:val="007C317B"/>
    <w:rsid w:val="007C31C6"/>
    <w:rsid w:val="007C3724"/>
    <w:rsid w:val="007C38CA"/>
    <w:rsid w:val="007C409F"/>
    <w:rsid w:val="007C4109"/>
    <w:rsid w:val="007C447C"/>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06B"/>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24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594"/>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C38"/>
    <w:rsid w:val="00802EC2"/>
    <w:rsid w:val="00802ECF"/>
    <w:rsid w:val="008032FC"/>
    <w:rsid w:val="00803330"/>
    <w:rsid w:val="00803912"/>
    <w:rsid w:val="00803DD8"/>
    <w:rsid w:val="00803DE4"/>
    <w:rsid w:val="008041E7"/>
    <w:rsid w:val="00804CEC"/>
    <w:rsid w:val="008053BF"/>
    <w:rsid w:val="00805961"/>
    <w:rsid w:val="008059E8"/>
    <w:rsid w:val="00805AFD"/>
    <w:rsid w:val="00805E87"/>
    <w:rsid w:val="00806161"/>
    <w:rsid w:val="00806349"/>
    <w:rsid w:val="008064D6"/>
    <w:rsid w:val="0080656E"/>
    <w:rsid w:val="008066CA"/>
    <w:rsid w:val="00806FC2"/>
    <w:rsid w:val="00807705"/>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DFC"/>
    <w:rsid w:val="00815EE4"/>
    <w:rsid w:val="0081630E"/>
    <w:rsid w:val="008163FA"/>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0C0"/>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C7B"/>
    <w:rsid w:val="00825FD2"/>
    <w:rsid w:val="008260A8"/>
    <w:rsid w:val="0082638E"/>
    <w:rsid w:val="00826434"/>
    <w:rsid w:val="008266F5"/>
    <w:rsid w:val="008267F2"/>
    <w:rsid w:val="0082680C"/>
    <w:rsid w:val="00826C24"/>
    <w:rsid w:val="00827651"/>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04F"/>
    <w:rsid w:val="00834193"/>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8F2"/>
    <w:rsid w:val="00840AED"/>
    <w:rsid w:val="00840E3C"/>
    <w:rsid w:val="008412D4"/>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32D3"/>
    <w:rsid w:val="008445E5"/>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51B"/>
    <w:rsid w:val="00871874"/>
    <w:rsid w:val="00871D00"/>
    <w:rsid w:val="00871FBF"/>
    <w:rsid w:val="00872975"/>
    <w:rsid w:val="008729EE"/>
    <w:rsid w:val="00872A9C"/>
    <w:rsid w:val="00872F5A"/>
    <w:rsid w:val="0087363D"/>
    <w:rsid w:val="00873E56"/>
    <w:rsid w:val="00874336"/>
    <w:rsid w:val="008743AE"/>
    <w:rsid w:val="00874A70"/>
    <w:rsid w:val="00874C08"/>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C1C"/>
    <w:rsid w:val="00882F25"/>
    <w:rsid w:val="00882FD8"/>
    <w:rsid w:val="0088340A"/>
    <w:rsid w:val="00883502"/>
    <w:rsid w:val="00883564"/>
    <w:rsid w:val="008837AC"/>
    <w:rsid w:val="00883CF3"/>
    <w:rsid w:val="00883E06"/>
    <w:rsid w:val="00884101"/>
    <w:rsid w:val="00884276"/>
    <w:rsid w:val="00884693"/>
    <w:rsid w:val="008846F3"/>
    <w:rsid w:val="0088488F"/>
    <w:rsid w:val="00884B7C"/>
    <w:rsid w:val="00884CA4"/>
    <w:rsid w:val="00884EC1"/>
    <w:rsid w:val="0088524F"/>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97EA6"/>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3C8"/>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BF3"/>
    <w:rsid w:val="008B0CF4"/>
    <w:rsid w:val="008B0EAB"/>
    <w:rsid w:val="008B1257"/>
    <w:rsid w:val="008B160A"/>
    <w:rsid w:val="008B1A51"/>
    <w:rsid w:val="008B1E30"/>
    <w:rsid w:val="008B2040"/>
    <w:rsid w:val="008B27A3"/>
    <w:rsid w:val="008B2ADE"/>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3A3"/>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407"/>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1C9"/>
    <w:rsid w:val="008E2317"/>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E47"/>
    <w:rsid w:val="008F2F0E"/>
    <w:rsid w:val="008F3073"/>
    <w:rsid w:val="008F395B"/>
    <w:rsid w:val="008F3C7C"/>
    <w:rsid w:val="008F40E7"/>
    <w:rsid w:val="008F4475"/>
    <w:rsid w:val="008F4543"/>
    <w:rsid w:val="008F45BB"/>
    <w:rsid w:val="008F49D1"/>
    <w:rsid w:val="008F50BA"/>
    <w:rsid w:val="008F5595"/>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70D"/>
    <w:rsid w:val="00903A16"/>
    <w:rsid w:val="00903C58"/>
    <w:rsid w:val="00903ED8"/>
    <w:rsid w:val="00903F20"/>
    <w:rsid w:val="00904306"/>
    <w:rsid w:val="0090457F"/>
    <w:rsid w:val="00904719"/>
    <w:rsid w:val="009047A6"/>
    <w:rsid w:val="0090489B"/>
    <w:rsid w:val="00904B4C"/>
    <w:rsid w:val="00904D95"/>
    <w:rsid w:val="00904FB7"/>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0DDE"/>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0D78"/>
    <w:rsid w:val="00921635"/>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33B"/>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4E71"/>
    <w:rsid w:val="00935043"/>
    <w:rsid w:val="0093520B"/>
    <w:rsid w:val="00935490"/>
    <w:rsid w:val="00935492"/>
    <w:rsid w:val="0093559B"/>
    <w:rsid w:val="00935648"/>
    <w:rsid w:val="00935936"/>
    <w:rsid w:val="00935D31"/>
    <w:rsid w:val="00935D4A"/>
    <w:rsid w:val="00935E90"/>
    <w:rsid w:val="00935EC2"/>
    <w:rsid w:val="00935FD1"/>
    <w:rsid w:val="0093651C"/>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C8C"/>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5E80"/>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6CE"/>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2F14"/>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0640"/>
    <w:rsid w:val="009A0ED9"/>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269"/>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00"/>
    <w:rsid w:val="009A7B97"/>
    <w:rsid w:val="009B0115"/>
    <w:rsid w:val="009B04B5"/>
    <w:rsid w:val="009B04FD"/>
    <w:rsid w:val="009B06C8"/>
    <w:rsid w:val="009B07E5"/>
    <w:rsid w:val="009B0C92"/>
    <w:rsid w:val="009B0D52"/>
    <w:rsid w:val="009B10BE"/>
    <w:rsid w:val="009B14B4"/>
    <w:rsid w:val="009B160E"/>
    <w:rsid w:val="009B184D"/>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905"/>
    <w:rsid w:val="009B4A22"/>
    <w:rsid w:val="009B4CA4"/>
    <w:rsid w:val="009B566F"/>
    <w:rsid w:val="009B5710"/>
    <w:rsid w:val="009B5C8A"/>
    <w:rsid w:val="009B5DB2"/>
    <w:rsid w:val="009B5E24"/>
    <w:rsid w:val="009B6252"/>
    <w:rsid w:val="009B63F2"/>
    <w:rsid w:val="009B68C8"/>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7CF"/>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DD"/>
    <w:rsid w:val="009D40EC"/>
    <w:rsid w:val="009D450D"/>
    <w:rsid w:val="009D4797"/>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1FA"/>
    <w:rsid w:val="009E38FC"/>
    <w:rsid w:val="009E3AE8"/>
    <w:rsid w:val="009E3DF7"/>
    <w:rsid w:val="009E3F95"/>
    <w:rsid w:val="009E4323"/>
    <w:rsid w:val="009E439A"/>
    <w:rsid w:val="009E468C"/>
    <w:rsid w:val="009E474C"/>
    <w:rsid w:val="009E47FC"/>
    <w:rsid w:val="009E509D"/>
    <w:rsid w:val="009E5220"/>
    <w:rsid w:val="009E5E43"/>
    <w:rsid w:val="009E610B"/>
    <w:rsid w:val="009E64DE"/>
    <w:rsid w:val="009E66F7"/>
    <w:rsid w:val="009E694B"/>
    <w:rsid w:val="009E7339"/>
    <w:rsid w:val="009E7617"/>
    <w:rsid w:val="009E7657"/>
    <w:rsid w:val="009E7BBC"/>
    <w:rsid w:val="009E7DC6"/>
    <w:rsid w:val="009F08CA"/>
    <w:rsid w:val="009F0B70"/>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2FD"/>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1FD"/>
    <w:rsid w:val="00A07235"/>
    <w:rsid w:val="00A07376"/>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5640"/>
    <w:rsid w:val="00A16479"/>
    <w:rsid w:val="00A16563"/>
    <w:rsid w:val="00A16610"/>
    <w:rsid w:val="00A16BBB"/>
    <w:rsid w:val="00A16BF2"/>
    <w:rsid w:val="00A17193"/>
    <w:rsid w:val="00A1732C"/>
    <w:rsid w:val="00A1777C"/>
    <w:rsid w:val="00A17A5F"/>
    <w:rsid w:val="00A17EE0"/>
    <w:rsid w:val="00A2010A"/>
    <w:rsid w:val="00A2020E"/>
    <w:rsid w:val="00A204C6"/>
    <w:rsid w:val="00A20BC7"/>
    <w:rsid w:val="00A20F30"/>
    <w:rsid w:val="00A211C1"/>
    <w:rsid w:val="00A21276"/>
    <w:rsid w:val="00A21414"/>
    <w:rsid w:val="00A214AE"/>
    <w:rsid w:val="00A239DE"/>
    <w:rsid w:val="00A24049"/>
    <w:rsid w:val="00A2404C"/>
    <w:rsid w:val="00A240A4"/>
    <w:rsid w:val="00A24499"/>
    <w:rsid w:val="00A24501"/>
    <w:rsid w:val="00A24CBD"/>
    <w:rsid w:val="00A24D19"/>
    <w:rsid w:val="00A24FA1"/>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024"/>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3B46"/>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BA2"/>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C86"/>
    <w:rsid w:val="00A87F01"/>
    <w:rsid w:val="00A87FE7"/>
    <w:rsid w:val="00A9097A"/>
    <w:rsid w:val="00A90C4D"/>
    <w:rsid w:val="00A90D82"/>
    <w:rsid w:val="00A90E40"/>
    <w:rsid w:val="00A918EE"/>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7B"/>
    <w:rsid w:val="00AA3897"/>
    <w:rsid w:val="00AA3A1A"/>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097"/>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944"/>
    <w:rsid w:val="00AB6E83"/>
    <w:rsid w:val="00AB6F6A"/>
    <w:rsid w:val="00AB7079"/>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92"/>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14F"/>
    <w:rsid w:val="00AE5431"/>
    <w:rsid w:val="00AE57BC"/>
    <w:rsid w:val="00AE5D22"/>
    <w:rsid w:val="00AE5FC7"/>
    <w:rsid w:val="00AE62B2"/>
    <w:rsid w:val="00AE6353"/>
    <w:rsid w:val="00AE6535"/>
    <w:rsid w:val="00AE674C"/>
    <w:rsid w:val="00AE6FB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2A3"/>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5E8"/>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CBE"/>
    <w:rsid w:val="00B06FD8"/>
    <w:rsid w:val="00B070C6"/>
    <w:rsid w:val="00B071C5"/>
    <w:rsid w:val="00B07FD9"/>
    <w:rsid w:val="00B10616"/>
    <w:rsid w:val="00B1089D"/>
    <w:rsid w:val="00B1096E"/>
    <w:rsid w:val="00B10A7B"/>
    <w:rsid w:val="00B116C3"/>
    <w:rsid w:val="00B119D3"/>
    <w:rsid w:val="00B11A05"/>
    <w:rsid w:val="00B11C0F"/>
    <w:rsid w:val="00B1269A"/>
    <w:rsid w:val="00B1294C"/>
    <w:rsid w:val="00B12FAF"/>
    <w:rsid w:val="00B131C1"/>
    <w:rsid w:val="00B1363E"/>
    <w:rsid w:val="00B1382F"/>
    <w:rsid w:val="00B13CAC"/>
    <w:rsid w:val="00B14320"/>
    <w:rsid w:val="00B144B9"/>
    <w:rsid w:val="00B146FA"/>
    <w:rsid w:val="00B14844"/>
    <w:rsid w:val="00B154FE"/>
    <w:rsid w:val="00B162C6"/>
    <w:rsid w:val="00B163C7"/>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86E"/>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E7"/>
    <w:rsid w:val="00B42FFD"/>
    <w:rsid w:val="00B4307F"/>
    <w:rsid w:val="00B43333"/>
    <w:rsid w:val="00B43376"/>
    <w:rsid w:val="00B43983"/>
    <w:rsid w:val="00B43E53"/>
    <w:rsid w:val="00B44E62"/>
    <w:rsid w:val="00B455D0"/>
    <w:rsid w:val="00B456B1"/>
    <w:rsid w:val="00B458FA"/>
    <w:rsid w:val="00B4597C"/>
    <w:rsid w:val="00B45A52"/>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6AA"/>
    <w:rsid w:val="00B50AE1"/>
    <w:rsid w:val="00B50B15"/>
    <w:rsid w:val="00B50FB8"/>
    <w:rsid w:val="00B5109D"/>
    <w:rsid w:val="00B510FD"/>
    <w:rsid w:val="00B51108"/>
    <w:rsid w:val="00B513A7"/>
    <w:rsid w:val="00B513AD"/>
    <w:rsid w:val="00B5179F"/>
    <w:rsid w:val="00B51A12"/>
    <w:rsid w:val="00B5268C"/>
    <w:rsid w:val="00B52904"/>
    <w:rsid w:val="00B52915"/>
    <w:rsid w:val="00B52B4E"/>
    <w:rsid w:val="00B53087"/>
    <w:rsid w:val="00B53126"/>
    <w:rsid w:val="00B5351D"/>
    <w:rsid w:val="00B536E2"/>
    <w:rsid w:val="00B53765"/>
    <w:rsid w:val="00B540CE"/>
    <w:rsid w:val="00B54462"/>
    <w:rsid w:val="00B5484C"/>
    <w:rsid w:val="00B54A82"/>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4C9"/>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D8D"/>
    <w:rsid w:val="00B66E02"/>
    <w:rsid w:val="00B6739E"/>
    <w:rsid w:val="00B675A3"/>
    <w:rsid w:val="00B6776D"/>
    <w:rsid w:val="00B6796C"/>
    <w:rsid w:val="00B7048C"/>
    <w:rsid w:val="00B708A5"/>
    <w:rsid w:val="00B7178B"/>
    <w:rsid w:val="00B7195A"/>
    <w:rsid w:val="00B71BB2"/>
    <w:rsid w:val="00B71D0F"/>
    <w:rsid w:val="00B71DDE"/>
    <w:rsid w:val="00B72876"/>
    <w:rsid w:val="00B72EAB"/>
    <w:rsid w:val="00B73304"/>
    <w:rsid w:val="00B73670"/>
    <w:rsid w:val="00B7406A"/>
    <w:rsid w:val="00B7422C"/>
    <w:rsid w:val="00B74718"/>
    <w:rsid w:val="00B747E2"/>
    <w:rsid w:val="00B74A60"/>
    <w:rsid w:val="00B74A63"/>
    <w:rsid w:val="00B74AA0"/>
    <w:rsid w:val="00B74C02"/>
    <w:rsid w:val="00B74D1F"/>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07"/>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54E"/>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8F8"/>
    <w:rsid w:val="00B97A5E"/>
    <w:rsid w:val="00B97A68"/>
    <w:rsid w:val="00B97D6A"/>
    <w:rsid w:val="00BA058B"/>
    <w:rsid w:val="00BA0D65"/>
    <w:rsid w:val="00BA14B4"/>
    <w:rsid w:val="00BA1BDA"/>
    <w:rsid w:val="00BA1E0D"/>
    <w:rsid w:val="00BA1FAF"/>
    <w:rsid w:val="00BA20EA"/>
    <w:rsid w:val="00BA2597"/>
    <w:rsid w:val="00BA27A7"/>
    <w:rsid w:val="00BA2A45"/>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CBC"/>
    <w:rsid w:val="00BB5E23"/>
    <w:rsid w:val="00BB6555"/>
    <w:rsid w:val="00BB65E4"/>
    <w:rsid w:val="00BB697B"/>
    <w:rsid w:val="00BB6B6A"/>
    <w:rsid w:val="00BB7538"/>
    <w:rsid w:val="00BB7996"/>
    <w:rsid w:val="00BC019B"/>
    <w:rsid w:val="00BC0458"/>
    <w:rsid w:val="00BC0541"/>
    <w:rsid w:val="00BC05BE"/>
    <w:rsid w:val="00BC07D3"/>
    <w:rsid w:val="00BC07D8"/>
    <w:rsid w:val="00BC09C0"/>
    <w:rsid w:val="00BC0D09"/>
    <w:rsid w:val="00BC0F4A"/>
    <w:rsid w:val="00BC105D"/>
    <w:rsid w:val="00BC1166"/>
    <w:rsid w:val="00BC218F"/>
    <w:rsid w:val="00BC2403"/>
    <w:rsid w:val="00BC276C"/>
    <w:rsid w:val="00BC296E"/>
    <w:rsid w:val="00BC3307"/>
    <w:rsid w:val="00BC3576"/>
    <w:rsid w:val="00BC3688"/>
    <w:rsid w:val="00BC3DB6"/>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067"/>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DA2"/>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46"/>
    <w:rsid w:val="00C121A0"/>
    <w:rsid w:val="00C122E4"/>
    <w:rsid w:val="00C127CF"/>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28"/>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56"/>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40B"/>
    <w:rsid w:val="00C3086B"/>
    <w:rsid w:val="00C30CE5"/>
    <w:rsid w:val="00C30EEC"/>
    <w:rsid w:val="00C31265"/>
    <w:rsid w:val="00C31C92"/>
    <w:rsid w:val="00C3208D"/>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62F"/>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4DF4"/>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AF3"/>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2DD"/>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111"/>
    <w:rsid w:val="00C6573C"/>
    <w:rsid w:val="00C660F8"/>
    <w:rsid w:val="00C6613D"/>
    <w:rsid w:val="00C66201"/>
    <w:rsid w:val="00C664D2"/>
    <w:rsid w:val="00C66C89"/>
    <w:rsid w:val="00C66FF9"/>
    <w:rsid w:val="00C67143"/>
    <w:rsid w:val="00C67530"/>
    <w:rsid w:val="00C67705"/>
    <w:rsid w:val="00C67772"/>
    <w:rsid w:val="00C67EFF"/>
    <w:rsid w:val="00C702B0"/>
    <w:rsid w:val="00C70368"/>
    <w:rsid w:val="00C7042F"/>
    <w:rsid w:val="00C709F8"/>
    <w:rsid w:val="00C70A7D"/>
    <w:rsid w:val="00C71D24"/>
    <w:rsid w:val="00C7221E"/>
    <w:rsid w:val="00C7282F"/>
    <w:rsid w:val="00C72B95"/>
    <w:rsid w:val="00C72D05"/>
    <w:rsid w:val="00C72F5E"/>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5E6"/>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2B25"/>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49"/>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1883"/>
    <w:rsid w:val="00CB1A24"/>
    <w:rsid w:val="00CB22C9"/>
    <w:rsid w:val="00CB236B"/>
    <w:rsid w:val="00CB257C"/>
    <w:rsid w:val="00CB2985"/>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5F24"/>
    <w:rsid w:val="00CB6403"/>
    <w:rsid w:val="00CB6863"/>
    <w:rsid w:val="00CB6AA3"/>
    <w:rsid w:val="00CB6EDA"/>
    <w:rsid w:val="00CB70BB"/>
    <w:rsid w:val="00CB7BEF"/>
    <w:rsid w:val="00CB7C4D"/>
    <w:rsid w:val="00CB7CE6"/>
    <w:rsid w:val="00CC04A2"/>
    <w:rsid w:val="00CC04AC"/>
    <w:rsid w:val="00CC0B2B"/>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AAD"/>
    <w:rsid w:val="00CC5C49"/>
    <w:rsid w:val="00CC5DAC"/>
    <w:rsid w:val="00CC63F9"/>
    <w:rsid w:val="00CC7077"/>
    <w:rsid w:val="00CC732D"/>
    <w:rsid w:val="00CC74F6"/>
    <w:rsid w:val="00CC753E"/>
    <w:rsid w:val="00CC76EB"/>
    <w:rsid w:val="00CC77BB"/>
    <w:rsid w:val="00CC7CAF"/>
    <w:rsid w:val="00CD0485"/>
    <w:rsid w:val="00CD0B36"/>
    <w:rsid w:val="00CD0DF1"/>
    <w:rsid w:val="00CD101E"/>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373"/>
    <w:rsid w:val="00CD569B"/>
    <w:rsid w:val="00CD5C33"/>
    <w:rsid w:val="00CD6016"/>
    <w:rsid w:val="00CD67CD"/>
    <w:rsid w:val="00CD68B5"/>
    <w:rsid w:val="00CD6A07"/>
    <w:rsid w:val="00CD6DFF"/>
    <w:rsid w:val="00CD705E"/>
    <w:rsid w:val="00CD708D"/>
    <w:rsid w:val="00CD70B5"/>
    <w:rsid w:val="00CD714D"/>
    <w:rsid w:val="00CD75B9"/>
    <w:rsid w:val="00CD796B"/>
    <w:rsid w:val="00CD7A37"/>
    <w:rsid w:val="00CD7FDA"/>
    <w:rsid w:val="00CE0340"/>
    <w:rsid w:val="00CE03A3"/>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11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9AF"/>
    <w:rsid w:val="00CF3AD8"/>
    <w:rsid w:val="00CF3D3E"/>
    <w:rsid w:val="00CF3FB7"/>
    <w:rsid w:val="00CF4410"/>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83E"/>
    <w:rsid w:val="00D00E45"/>
    <w:rsid w:val="00D00FA6"/>
    <w:rsid w:val="00D01104"/>
    <w:rsid w:val="00D01B4C"/>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463"/>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49D"/>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298"/>
    <w:rsid w:val="00D25E28"/>
    <w:rsid w:val="00D2630D"/>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92A"/>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070"/>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2A3"/>
    <w:rsid w:val="00D646F3"/>
    <w:rsid w:val="00D64897"/>
    <w:rsid w:val="00D6521B"/>
    <w:rsid w:val="00D65AA4"/>
    <w:rsid w:val="00D65C9F"/>
    <w:rsid w:val="00D66279"/>
    <w:rsid w:val="00D66766"/>
    <w:rsid w:val="00D66D12"/>
    <w:rsid w:val="00D66D35"/>
    <w:rsid w:val="00D66D7A"/>
    <w:rsid w:val="00D67418"/>
    <w:rsid w:val="00D6798D"/>
    <w:rsid w:val="00D67BAC"/>
    <w:rsid w:val="00D67D93"/>
    <w:rsid w:val="00D67F0A"/>
    <w:rsid w:val="00D704F3"/>
    <w:rsid w:val="00D7050F"/>
    <w:rsid w:val="00D7064C"/>
    <w:rsid w:val="00D7071F"/>
    <w:rsid w:val="00D708D3"/>
    <w:rsid w:val="00D7098B"/>
    <w:rsid w:val="00D70D24"/>
    <w:rsid w:val="00D7116D"/>
    <w:rsid w:val="00D7224F"/>
    <w:rsid w:val="00D72A3D"/>
    <w:rsid w:val="00D72A79"/>
    <w:rsid w:val="00D72B1F"/>
    <w:rsid w:val="00D72B7A"/>
    <w:rsid w:val="00D72BE1"/>
    <w:rsid w:val="00D730BB"/>
    <w:rsid w:val="00D730C5"/>
    <w:rsid w:val="00D732E1"/>
    <w:rsid w:val="00D7355D"/>
    <w:rsid w:val="00D7359E"/>
    <w:rsid w:val="00D73710"/>
    <w:rsid w:val="00D73DD3"/>
    <w:rsid w:val="00D75758"/>
    <w:rsid w:val="00D75E01"/>
    <w:rsid w:val="00D75FDC"/>
    <w:rsid w:val="00D76113"/>
    <w:rsid w:val="00D761C5"/>
    <w:rsid w:val="00D7620B"/>
    <w:rsid w:val="00D76254"/>
    <w:rsid w:val="00D7641E"/>
    <w:rsid w:val="00D764EA"/>
    <w:rsid w:val="00D7693C"/>
    <w:rsid w:val="00D77255"/>
    <w:rsid w:val="00D77841"/>
    <w:rsid w:val="00D77A63"/>
    <w:rsid w:val="00D802FD"/>
    <w:rsid w:val="00D806BE"/>
    <w:rsid w:val="00D8076F"/>
    <w:rsid w:val="00D807F4"/>
    <w:rsid w:val="00D808C1"/>
    <w:rsid w:val="00D80949"/>
    <w:rsid w:val="00D80B5F"/>
    <w:rsid w:val="00D810BF"/>
    <w:rsid w:val="00D81311"/>
    <w:rsid w:val="00D81356"/>
    <w:rsid w:val="00D8135B"/>
    <w:rsid w:val="00D8199E"/>
    <w:rsid w:val="00D819C4"/>
    <w:rsid w:val="00D81C2A"/>
    <w:rsid w:val="00D81CD0"/>
    <w:rsid w:val="00D81ECF"/>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9B0"/>
    <w:rsid w:val="00D87A08"/>
    <w:rsid w:val="00D90A72"/>
    <w:rsid w:val="00D919A6"/>
    <w:rsid w:val="00D91DC0"/>
    <w:rsid w:val="00D91E5F"/>
    <w:rsid w:val="00D92348"/>
    <w:rsid w:val="00D92A04"/>
    <w:rsid w:val="00D92A4D"/>
    <w:rsid w:val="00D92D7B"/>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0F06"/>
    <w:rsid w:val="00DA13AE"/>
    <w:rsid w:val="00DA153A"/>
    <w:rsid w:val="00DA1CB4"/>
    <w:rsid w:val="00DA1D93"/>
    <w:rsid w:val="00DA1E82"/>
    <w:rsid w:val="00DA1EAB"/>
    <w:rsid w:val="00DA217E"/>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A780D"/>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2DE"/>
    <w:rsid w:val="00DC034F"/>
    <w:rsid w:val="00DC0480"/>
    <w:rsid w:val="00DC064C"/>
    <w:rsid w:val="00DC0FDB"/>
    <w:rsid w:val="00DC11F9"/>
    <w:rsid w:val="00DC159D"/>
    <w:rsid w:val="00DC169C"/>
    <w:rsid w:val="00DC18B0"/>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375"/>
    <w:rsid w:val="00DD34C8"/>
    <w:rsid w:val="00DD3952"/>
    <w:rsid w:val="00DD4226"/>
    <w:rsid w:val="00DD4698"/>
    <w:rsid w:val="00DD4879"/>
    <w:rsid w:val="00DD4BCE"/>
    <w:rsid w:val="00DD4D60"/>
    <w:rsid w:val="00DD4E5B"/>
    <w:rsid w:val="00DD51D9"/>
    <w:rsid w:val="00DD5A1E"/>
    <w:rsid w:val="00DD5AB5"/>
    <w:rsid w:val="00DD5BD9"/>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57B"/>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9FD"/>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46F"/>
    <w:rsid w:val="00E1268A"/>
    <w:rsid w:val="00E1280D"/>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06"/>
    <w:rsid w:val="00E16D61"/>
    <w:rsid w:val="00E17419"/>
    <w:rsid w:val="00E17EDE"/>
    <w:rsid w:val="00E20121"/>
    <w:rsid w:val="00E202BE"/>
    <w:rsid w:val="00E202C3"/>
    <w:rsid w:val="00E20766"/>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8C"/>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47E36"/>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7D7"/>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D31"/>
    <w:rsid w:val="00E72F00"/>
    <w:rsid w:val="00E730AD"/>
    <w:rsid w:val="00E7328B"/>
    <w:rsid w:val="00E73B01"/>
    <w:rsid w:val="00E73DA1"/>
    <w:rsid w:val="00E7404A"/>
    <w:rsid w:val="00E7509D"/>
    <w:rsid w:val="00E750EB"/>
    <w:rsid w:val="00E75239"/>
    <w:rsid w:val="00E755AB"/>
    <w:rsid w:val="00E757E2"/>
    <w:rsid w:val="00E75E67"/>
    <w:rsid w:val="00E75EB3"/>
    <w:rsid w:val="00E7601C"/>
    <w:rsid w:val="00E7619B"/>
    <w:rsid w:val="00E767A7"/>
    <w:rsid w:val="00E7696B"/>
    <w:rsid w:val="00E76A4E"/>
    <w:rsid w:val="00E77567"/>
    <w:rsid w:val="00E77F7A"/>
    <w:rsid w:val="00E8001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2E"/>
    <w:rsid w:val="00E83B38"/>
    <w:rsid w:val="00E83C55"/>
    <w:rsid w:val="00E842CB"/>
    <w:rsid w:val="00E84476"/>
    <w:rsid w:val="00E845CA"/>
    <w:rsid w:val="00E8462B"/>
    <w:rsid w:val="00E84BBB"/>
    <w:rsid w:val="00E84DB9"/>
    <w:rsid w:val="00E854B9"/>
    <w:rsid w:val="00E85637"/>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BAF"/>
    <w:rsid w:val="00E94DD1"/>
    <w:rsid w:val="00E9503C"/>
    <w:rsid w:val="00E95107"/>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842"/>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22C"/>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1D3"/>
    <w:rsid w:val="00EC48D0"/>
    <w:rsid w:val="00EC50B3"/>
    <w:rsid w:val="00EC53D5"/>
    <w:rsid w:val="00EC5B58"/>
    <w:rsid w:val="00EC5C5D"/>
    <w:rsid w:val="00EC6097"/>
    <w:rsid w:val="00EC692E"/>
    <w:rsid w:val="00EC69A9"/>
    <w:rsid w:val="00EC716A"/>
    <w:rsid w:val="00EC71C1"/>
    <w:rsid w:val="00EC73AD"/>
    <w:rsid w:val="00EC7698"/>
    <w:rsid w:val="00EC79EB"/>
    <w:rsid w:val="00ED0170"/>
    <w:rsid w:val="00ED0638"/>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D7"/>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0903"/>
    <w:rsid w:val="00EE120F"/>
    <w:rsid w:val="00EE123D"/>
    <w:rsid w:val="00EE132F"/>
    <w:rsid w:val="00EE1550"/>
    <w:rsid w:val="00EE1985"/>
    <w:rsid w:val="00EE19BD"/>
    <w:rsid w:val="00EE1A15"/>
    <w:rsid w:val="00EE1AA7"/>
    <w:rsid w:val="00EE1EA6"/>
    <w:rsid w:val="00EE2659"/>
    <w:rsid w:val="00EE2E00"/>
    <w:rsid w:val="00EE312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46A"/>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4"/>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A2"/>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C8C"/>
    <w:rsid w:val="00F14DC7"/>
    <w:rsid w:val="00F14EE4"/>
    <w:rsid w:val="00F14F2A"/>
    <w:rsid w:val="00F14FC0"/>
    <w:rsid w:val="00F15033"/>
    <w:rsid w:val="00F155D4"/>
    <w:rsid w:val="00F15977"/>
    <w:rsid w:val="00F15EFB"/>
    <w:rsid w:val="00F15FFF"/>
    <w:rsid w:val="00F160D8"/>
    <w:rsid w:val="00F16B8C"/>
    <w:rsid w:val="00F16DFC"/>
    <w:rsid w:val="00F16FC4"/>
    <w:rsid w:val="00F1701B"/>
    <w:rsid w:val="00F17704"/>
    <w:rsid w:val="00F177D3"/>
    <w:rsid w:val="00F203D6"/>
    <w:rsid w:val="00F20DFF"/>
    <w:rsid w:val="00F20FC5"/>
    <w:rsid w:val="00F21041"/>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4D1"/>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0FD4"/>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031"/>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157"/>
    <w:rsid w:val="00F55221"/>
    <w:rsid w:val="00F557EE"/>
    <w:rsid w:val="00F55FF1"/>
    <w:rsid w:val="00F564E9"/>
    <w:rsid w:val="00F56A56"/>
    <w:rsid w:val="00F56EE7"/>
    <w:rsid w:val="00F57136"/>
    <w:rsid w:val="00F5761D"/>
    <w:rsid w:val="00F576B4"/>
    <w:rsid w:val="00F576C2"/>
    <w:rsid w:val="00F57A2B"/>
    <w:rsid w:val="00F57B4D"/>
    <w:rsid w:val="00F57D3D"/>
    <w:rsid w:val="00F57E89"/>
    <w:rsid w:val="00F600A8"/>
    <w:rsid w:val="00F601AA"/>
    <w:rsid w:val="00F60471"/>
    <w:rsid w:val="00F60757"/>
    <w:rsid w:val="00F607AE"/>
    <w:rsid w:val="00F60C3E"/>
    <w:rsid w:val="00F61386"/>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2DCC"/>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5E27"/>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6BB"/>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6DA0"/>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3F64"/>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A7F03"/>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0DC"/>
    <w:rsid w:val="00FC0302"/>
    <w:rsid w:val="00FC0538"/>
    <w:rsid w:val="00FC0913"/>
    <w:rsid w:val="00FC0EAF"/>
    <w:rsid w:val="00FC10B3"/>
    <w:rsid w:val="00FC12A6"/>
    <w:rsid w:val="00FC1588"/>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66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35"/>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49B3"/>
    <w:rsid w:val="00FE539D"/>
    <w:rsid w:val="00FE55D2"/>
    <w:rsid w:val="00FE5B8F"/>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0F1"/>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205229">
      <w:bodyDiv w:val="1"/>
      <w:marLeft w:val="0"/>
      <w:marRight w:val="0"/>
      <w:marTop w:val="0"/>
      <w:marBottom w:val="0"/>
      <w:divBdr>
        <w:top w:val="none" w:sz="0" w:space="0" w:color="auto"/>
        <w:left w:val="none" w:sz="0" w:space="0" w:color="auto"/>
        <w:bottom w:val="none" w:sz="0" w:space="0" w:color="auto"/>
        <w:right w:val="none" w:sz="0" w:space="0" w:color="auto"/>
      </w:divBdr>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8843885">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osts.ge/?l=G&amp;id=161325-%E1%83%94%E1%83%9A%E1%83%94%E1%83%A5%E1%83%A2%E1%83%A0%E1%83%9D%E1%83%9C%E1%83%A3%E1%83%9A%E1%83%98,%20%E1%83%A0%E1%83%94%E1%83%AA%E1%83%94%E1%83%9E%E1%83%A2%E1%83%94%E1%83%91%E1%83%98" TargetMode="External"/><Relationship Id="rId18" Type="http://schemas.openxmlformats.org/officeDocument/2006/relationships/hyperlink" Target="http://files.eyemedia.ge/files/download.php?tip=2&amp;idd=5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9.ge/sazogadoeba/185927-eleqtronul-receptebze-gadasvla-savaldebulo-khdeba.html?lang=ka-GE" TargetMode="External"/><Relationship Id="rId17" Type="http://schemas.openxmlformats.org/officeDocument/2006/relationships/hyperlink" Target="http://infonews.ge/emc-%E1%83%9B%E1%83%97%E1%83%90%E1%83%95%E1%83%A0%E1%83%9D%E1%83%91%E1%83%90%E1%83%9B-%E1%83%A8%E1%83%A0%E1%83%9D%E1%83%9B%E1%83%98%E1%83%A1-%E1%83%A3%E1%83%A1%E1%83%90%E1%83%A4%E1%83%A0%E1%83%97/" TargetMode="External"/><Relationship Id="rId2" Type="http://schemas.openxmlformats.org/officeDocument/2006/relationships/numbering" Target="numbering.xml"/><Relationship Id="rId16" Type="http://schemas.openxmlformats.org/officeDocument/2006/relationships/hyperlink" Target="http://www.info9.ge/janmrtheloba/185929-davith-sergeenkos-rchevebi-nabakhusevze-myofebs.html?lang=k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qinform.ge/news/36152/ianvridan+eleqtronul+receptebze+gadasvla+savaldebulo+xdeba.html" TargetMode="External"/><Relationship Id="rId5" Type="http://schemas.openxmlformats.org/officeDocument/2006/relationships/settings" Target="settings.xml"/><Relationship Id="rId15" Type="http://schemas.openxmlformats.org/officeDocument/2006/relationships/hyperlink" Target="https://www.pia.ge/post/176908-eleqtronul-receptebze-gadasvla-ianvridan-savaldebulo-gaxdeba" TargetMode="External"/><Relationship Id="rId10" Type="http://schemas.openxmlformats.org/officeDocument/2006/relationships/hyperlink" Target="http://files.eyemedia.ge/files/tv/2018/01/01/maestro/kontaqti_18_00/1201821514884116_archive-1514816287-54.mp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iles.eyemedia.ge/files/tv/2018/01/01/rustavi2/kurieri_21_00/1201821514898298_archive-1514826549-386.mp4" TargetMode="External"/><Relationship Id="rId14" Type="http://schemas.openxmlformats.org/officeDocument/2006/relationships/hyperlink" Target="http://kvira.ge/374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D102-B87C-4267-8B51-47EAFF9C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6</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465</cp:revision>
  <cp:lastPrinted>2017-01-11T06:22:00Z</cp:lastPrinted>
  <dcterms:created xsi:type="dcterms:W3CDTF">2016-09-05T09:08:00Z</dcterms:created>
  <dcterms:modified xsi:type="dcterms:W3CDTF">2018-01-03T08:06:00Z</dcterms:modified>
</cp:coreProperties>
</file>